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7344D" w14:textId="0CFD0FC9" w:rsidR="00C30444" w:rsidRPr="00EC7B44" w:rsidRDefault="00C30444" w:rsidP="00C30444">
      <w:pPr>
        <w:jc w:val="both"/>
        <w:rPr>
          <w:i/>
          <w:sz w:val="22"/>
          <w:szCs w:val="22"/>
        </w:rPr>
      </w:pPr>
      <w:r w:rsidRPr="00F118E8">
        <w:rPr>
          <w:sz w:val="22"/>
          <w:szCs w:val="22"/>
        </w:rPr>
        <w:t xml:space="preserve">Znak postępowania: </w:t>
      </w:r>
      <w:r w:rsidR="00A22522" w:rsidRPr="00F118E8">
        <w:rPr>
          <w:sz w:val="22"/>
          <w:szCs w:val="22"/>
        </w:rPr>
        <w:t>A.I.271.1.</w:t>
      </w:r>
      <w:r w:rsidR="003D79CE">
        <w:rPr>
          <w:sz w:val="22"/>
          <w:szCs w:val="22"/>
        </w:rPr>
        <w:t>1</w:t>
      </w:r>
      <w:r w:rsidR="00981163">
        <w:rPr>
          <w:sz w:val="22"/>
          <w:szCs w:val="22"/>
        </w:rPr>
        <w:t>4</w:t>
      </w:r>
      <w:r w:rsidR="00A22522" w:rsidRPr="00F118E8">
        <w:rPr>
          <w:sz w:val="22"/>
          <w:szCs w:val="22"/>
        </w:rPr>
        <w:t>.2022</w:t>
      </w:r>
      <w:r w:rsidRPr="00EC7B44">
        <w:rPr>
          <w:sz w:val="22"/>
          <w:szCs w:val="22"/>
        </w:rPr>
        <w:t xml:space="preserve">                                                    </w:t>
      </w:r>
      <w:r w:rsidRPr="00EC7B44">
        <w:rPr>
          <w:sz w:val="22"/>
          <w:szCs w:val="22"/>
        </w:rPr>
        <w:tab/>
      </w:r>
      <w:bookmarkStart w:id="0" w:name="_GoBack"/>
      <w:bookmarkEnd w:id="0"/>
      <w:r w:rsidRPr="00EC7B44">
        <w:rPr>
          <w:sz w:val="22"/>
          <w:szCs w:val="22"/>
        </w:rPr>
        <w:tab/>
      </w:r>
      <w:r w:rsidRPr="00EC7B44">
        <w:rPr>
          <w:sz w:val="22"/>
          <w:szCs w:val="22"/>
        </w:rPr>
        <w:tab/>
      </w:r>
      <w:r w:rsidRPr="00EC7B44">
        <w:rPr>
          <w:sz w:val="22"/>
          <w:szCs w:val="22"/>
        </w:rPr>
        <w:tab/>
        <w:t xml:space="preserve">                                         </w:t>
      </w:r>
      <w:r w:rsidR="00281AF0">
        <w:rPr>
          <w:sz w:val="22"/>
          <w:szCs w:val="22"/>
        </w:rPr>
        <w:t xml:space="preserve">      </w:t>
      </w:r>
      <w:r w:rsidRPr="00EC7B44">
        <w:rPr>
          <w:sz w:val="22"/>
          <w:szCs w:val="22"/>
        </w:rPr>
        <w:t xml:space="preserve">   </w:t>
      </w:r>
      <w:r w:rsidR="002C5253">
        <w:rPr>
          <w:sz w:val="22"/>
          <w:szCs w:val="22"/>
        </w:rPr>
        <w:t xml:space="preserve"> </w:t>
      </w:r>
      <w:r w:rsidR="00DC238B">
        <w:rPr>
          <w:sz w:val="22"/>
          <w:szCs w:val="22"/>
        </w:rPr>
        <w:t xml:space="preserve">      </w:t>
      </w:r>
      <w:r w:rsidRPr="00A22522">
        <w:rPr>
          <w:sz w:val="22"/>
          <w:szCs w:val="22"/>
        </w:rPr>
        <w:t xml:space="preserve">Załącznik nr </w:t>
      </w:r>
      <w:r w:rsidR="002B795D">
        <w:rPr>
          <w:sz w:val="22"/>
          <w:szCs w:val="22"/>
        </w:rPr>
        <w:t>7</w:t>
      </w:r>
      <w:r w:rsidRPr="00A22522">
        <w:rPr>
          <w:sz w:val="22"/>
          <w:szCs w:val="22"/>
        </w:rPr>
        <w:t xml:space="preserve"> do </w:t>
      </w:r>
      <w:r w:rsidR="0092098A">
        <w:rPr>
          <w:sz w:val="22"/>
          <w:szCs w:val="22"/>
        </w:rPr>
        <w:t>SWZ</w:t>
      </w:r>
      <w:r w:rsidR="00080AE7" w:rsidRPr="00A22522">
        <w:rPr>
          <w:b/>
          <w:sz w:val="22"/>
          <w:szCs w:val="22"/>
        </w:rPr>
        <w:t xml:space="preserve"> (wzór)</w:t>
      </w:r>
    </w:p>
    <w:p w14:paraId="55EE5BBE" w14:textId="77777777" w:rsidR="00C30444" w:rsidRPr="00EC7B44" w:rsidRDefault="00C30444" w:rsidP="00C30444">
      <w:pPr>
        <w:rPr>
          <w:rFonts w:ascii="Arial" w:hAnsi="Arial" w:cs="Arial"/>
          <w:b/>
          <w:sz w:val="20"/>
          <w:szCs w:val="20"/>
        </w:rPr>
      </w:pPr>
    </w:p>
    <w:p w14:paraId="344265D6" w14:textId="7443AD5A" w:rsidR="00C30444" w:rsidRPr="002C5253" w:rsidRDefault="00C30444" w:rsidP="002C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sz w:val="22"/>
          <w:szCs w:val="22"/>
        </w:rPr>
      </w:pPr>
      <w:r w:rsidRPr="002C5253">
        <w:rPr>
          <w:rFonts w:ascii="Arial" w:hAnsi="Arial" w:cs="Arial"/>
          <w:sz w:val="22"/>
          <w:szCs w:val="22"/>
        </w:rPr>
        <w:t xml:space="preserve">WYKAZ </w:t>
      </w:r>
      <w:r w:rsidR="00981163">
        <w:rPr>
          <w:rFonts w:ascii="Arial" w:hAnsi="Arial" w:cs="Arial"/>
          <w:sz w:val="22"/>
          <w:szCs w:val="22"/>
        </w:rPr>
        <w:t>DOSTAW</w:t>
      </w:r>
      <w:r w:rsidR="0092098A">
        <w:rPr>
          <w:rFonts w:ascii="Arial" w:hAnsi="Arial" w:cs="Arial"/>
          <w:sz w:val="22"/>
          <w:szCs w:val="22"/>
        </w:rPr>
        <w:t xml:space="preserve"> (PROJEKTÓW)</w:t>
      </w:r>
      <w:r w:rsidR="00DC238B">
        <w:rPr>
          <w:rFonts w:ascii="Arial" w:hAnsi="Arial" w:cs="Arial"/>
          <w:sz w:val="22"/>
          <w:szCs w:val="22"/>
        </w:rPr>
        <w:t xml:space="preserve"> – DLA CZĘŚCI 1 ZAMÓWIENIA</w:t>
      </w:r>
    </w:p>
    <w:p w14:paraId="7249861A" w14:textId="77777777" w:rsidR="00C30444" w:rsidRPr="00D465B5" w:rsidRDefault="00C30444" w:rsidP="00C30444">
      <w:pPr>
        <w:jc w:val="center"/>
        <w:rPr>
          <w:sz w:val="12"/>
          <w:szCs w:val="12"/>
        </w:rPr>
      </w:pPr>
      <w:r w:rsidRPr="00EC7B44">
        <w:rPr>
          <w:sz w:val="22"/>
          <w:szCs w:val="22"/>
        </w:rPr>
        <w:t>na potwierdzenie spełnienia warunku</w:t>
      </w:r>
      <w:r w:rsidR="00E63C20">
        <w:rPr>
          <w:sz w:val="22"/>
          <w:szCs w:val="22"/>
        </w:rPr>
        <w:t xml:space="preserve"> udziału w postępowaniu</w:t>
      </w:r>
    </w:p>
    <w:p w14:paraId="09AA789A" w14:textId="77777777" w:rsidR="00C30444" w:rsidRPr="000D75FC" w:rsidRDefault="00C30444" w:rsidP="00C30444">
      <w:pPr>
        <w:jc w:val="both"/>
        <w:rPr>
          <w:bCs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60"/>
        <w:gridCol w:w="1701"/>
        <w:gridCol w:w="1559"/>
        <w:gridCol w:w="1843"/>
        <w:gridCol w:w="1984"/>
        <w:gridCol w:w="1418"/>
        <w:gridCol w:w="1701"/>
      </w:tblGrid>
      <w:tr w:rsidR="000540CB" w:rsidRPr="00EC7B44" w14:paraId="1B15112C" w14:textId="77777777" w:rsidTr="00A62363">
        <w:trPr>
          <w:trHeight w:val="8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BE167D0" w14:textId="77777777" w:rsidR="000540CB" w:rsidRPr="00EC7B44" w:rsidRDefault="000540CB" w:rsidP="003D79CE">
            <w:pPr>
              <w:jc w:val="center"/>
              <w:rPr>
                <w:b/>
              </w:rPr>
            </w:pPr>
            <w:r w:rsidRPr="00EC7B4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360" w:type="dxa"/>
            <w:shd w:val="clear" w:color="auto" w:fill="DEEAF6"/>
            <w:vAlign w:val="center"/>
          </w:tcPr>
          <w:p w14:paraId="4158756C" w14:textId="77777777" w:rsidR="000540CB" w:rsidRDefault="000540CB" w:rsidP="003D79CE">
            <w:pPr>
              <w:jc w:val="center"/>
              <w:rPr>
                <w:b/>
              </w:rPr>
            </w:pPr>
            <w:r w:rsidRPr="00EC7B44">
              <w:rPr>
                <w:b/>
                <w:sz w:val="22"/>
                <w:szCs w:val="22"/>
              </w:rPr>
              <w:t>Przedmiot zamówienia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99D8892" w14:textId="77777777" w:rsidR="000540CB" w:rsidRPr="006F6783" w:rsidRDefault="000540CB" w:rsidP="003D79CE">
            <w:pPr>
              <w:jc w:val="center"/>
              <w:rPr>
                <w:b/>
                <w:sz w:val="10"/>
                <w:szCs w:val="10"/>
              </w:rPr>
            </w:pPr>
          </w:p>
          <w:p w14:paraId="2B8D4F2A" w14:textId="2814252B" w:rsidR="000540CB" w:rsidRPr="004E1AB5" w:rsidRDefault="000540CB" w:rsidP="003D7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81163">
              <w:rPr>
                <w:sz w:val="20"/>
                <w:szCs w:val="20"/>
              </w:rPr>
              <w:t>co najmniej jedno zamówienie polegające na dostarczeniu i wdrożeniu systemu backup, obejmujące łącznie dostawę Microsoft Windows Server oraz dostawę oprogramowanie Backup oraz dostawę serwery, na kwotę minimum 100 000,00 zł brutt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39D841A8" w14:textId="48D76719" w:rsidR="000540CB" w:rsidRDefault="000540CB" w:rsidP="003D7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0540CB">
              <w:rPr>
                <w:b/>
                <w:sz w:val="20"/>
                <w:szCs w:val="20"/>
              </w:rPr>
              <w:t>ostaw</w:t>
            </w:r>
            <w:r>
              <w:rPr>
                <w:b/>
                <w:sz w:val="20"/>
                <w:szCs w:val="20"/>
              </w:rPr>
              <w:t>a</w:t>
            </w:r>
            <w:r w:rsidRPr="000540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obejmowała </w:t>
            </w:r>
            <w:r w:rsidRPr="000540CB">
              <w:rPr>
                <w:b/>
                <w:sz w:val="20"/>
                <w:szCs w:val="20"/>
              </w:rPr>
              <w:t xml:space="preserve">Microsoft Windows Server </w:t>
            </w:r>
          </w:p>
          <w:p w14:paraId="7AD18B29" w14:textId="77777777" w:rsidR="000540CB" w:rsidRDefault="000540CB" w:rsidP="003D79CE">
            <w:pPr>
              <w:jc w:val="center"/>
              <w:rPr>
                <w:sz w:val="20"/>
                <w:szCs w:val="20"/>
              </w:rPr>
            </w:pPr>
          </w:p>
          <w:p w14:paraId="385BAD9D" w14:textId="77777777" w:rsidR="000540CB" w:rsidRPr="005C6E12" w:rsidRDefault="000540CB" w:rsidP="003D79CE">
            <w:pPr>
              <w:jc w:val="center"/>
              <w:rPr>
                <w:sz w:val="20"/>
                <w:szCs w:val="20"/>
              </w:rPr>
            </w:pPr>
            <w:r w:rsidRPr="005C6E12">
              <w:rPr>
                <w:sz w:val="20"/>
                <w:szCs w:val="20"/>
              </w:rPr>
              <w:t>(TAK</w:t>
            </w:r>
            <w:r>
              <w:rPr>
                <w:sz w:val="20"/>
                <w:szCs w:val="20"/>
              </w:rPr>
              <w:t xml:space="preserve"> </w:t>
            </w:r>
            <w:r w:rsidRPr="005C6E1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5C6E12">
              <w:rPr>
                <w:sz w:val="20"/>
                <w:szCs w:val="20"/>
              </w:rPr>
              <w:t>NIE)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5BE69FC0" w14:textId="05046114" w:rsidR="000540CB" w:rsidRDefault="000540CB" w:rsidP="003D7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0540CB">
              <w:rPr>
                <w:b/>
                <w:sz w:val="20"/>
                <w:szCs w:val="20"/>
              </w:rPr>
              <w:t>ostaw</w:t>
            </w:r>
            <w:r>
              <w:rPr>
                <w:b/>
                <w:sz w:val="20"/>
                <w:szCs w:val="20"/>
              </w:rPr>
              <w:t>a</w:t>
            </w:r>
            <w:r w:rsidRPr="000540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obejmowała </w:t>
            </w:r>
            <w:r w:rsidRPr="000540CB">
              <w:rPr>
                <w:b/>
                <w:sz w:val="20"/>
                <w:szCs w:val="20"/>
              </w:rPr>
              <w:t xml:space="preserve">oprogramowanie Backup </w:t>
            </w:r>
          </w:p>
          <w:p w14:paraId="25627962" w14:textId="77777777" w:rsidR="000540CB" w:rsidRDefault="000540CB" w:rsidP="003D79CE">
            <w:pPr>
              <w:jc w:val="center"/>
              <w:rPr>
                <w:sz w:val="20"/>
                <w:szCs w:val="20"/>
              </w:rPr>
            </w:pPr>
          </w:p>
          <w:p w14:paraId="398B6151" w14:textId="77777777" w:rsidR="000540CB" w:rsidRPr="00EC7B44" w:rsidRDefault="000540CB" w:rsidP="003D79CE">
            <w:pPr>
              <w:jc w:val="center"/>
              <w:rPr>
                <w:i/>
                <w:sz w:val="20"/>
                <w:szCs w:val="20"/>
              </w:rPr>
            </w:pPr>
            <w:r w:rsidRPr="005C6E12">
              <w:rPr>
                <w:sz w:val="20"/>
                <w:szCs w:val="20"/>
              </w:rPr>
              <w:t>(TAK</w:t>
            </w:r>
            <w:r>
              <w:rPr>
                <w:sz w:val="20"/>
                <w:szCs w:val="20"/>
              </w:rPr>
              <w:t xml:space="preserve"> </w:t>
            </w:r>
            <w:r w:rsidRPr="005C6E1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5C6E12">
              <w:rPr>
                <w:sz w:val="20"/>
                <w:szCs w:val="20"/>
              </w:rPr>
              <w:t>NIE)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18699BE6" w14:textId="583559F8" w:rsidR="000540CB" w:rsidRDefault="000540CB" w:rsidP="00054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0540CB">
              <w:rPr>
                <w:b/>
                <w:sz w:val="20"/>
                <w:szCs w:val="20"/>
              </w:rPr>
              <w:t>ostaw</w:t>
            </w:r>
            <w:r>
              <w:rPr>
                <w:b/>
                <w:sz w:val="20"/>
                <w:szCs w:val="20"/>
              </w:rPr>
              <w:t>a</w:t>
            </w:r>
            <w:r w:rsidRPr="000540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bejmowała dostawę serwerów</w:t>
            </w:r>
            <w:r w:rsidRPr="000540CB">
              <w:rPr>
                <w:b/>
                <w:sz w:val="20"/>
                <w:szCs w:val="20"/>
              </w:rPr>
              <w:t xml:space="preserve"> </w:t>
            </w:r>
          </w:p>
          <w:p w14:paraId="268E8652" w14:textId="77777777" w:rsidR="000540CB" w:rsidRDefault="000540CB" w:rsidP="000540CB">
            <w:pPr>
              <w:jc w:val="center"/>
              <w:rPr>
                <w:sz w:val="20"/>
                <w:szCs w:val="20"/>
              </w:rPr>
            </w:pPr>
          </w:p>
          <w:p w14:paraId="7C5E0734" w14:textId="44C3C15E" w:rsidR="000540CB" w:rsidRPr="003D79CE" w:rsidRDefault="000540CB" w:rsidP="000540CB">
            <w:pPr>
              <w:jc w:val="center"/>
              <w:rPr>
                <w:b/>
                <w:sz w:val="20"/>
                <w:szCs w:val="20"/>
              </w:rPr>
            </w:pPr>
            <w:r w:rsidRPr="005C6E12">
              <w:rPr>
                <w:sz w:val="20"/>
                <w:szCs w:val="20"/>
              </w:rPr>
              <w:t>(TAK</w:t>
            </w:r>
            <w:r>
              <w:rPr>
                <w:sz w:val="20"/>
                <w:szCs w:val="20"/>
              </w:rPr>
              <w:t xml:space="preserve"> </w:t>
            </w:r>
            <w:r w:rsidRPr="005C6E1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5C6E12">
              <w:rPr>
                <w:sz w:val="20"/>
                <w:szCs w:val="20"/>
              </w:rPr>
              <w:t>NIE)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33212EBA" w14:textId="49F5F8FE" w:rsidR="000540CB" w:rsidRPr="003D79CE" w:rsidRDefault="000540CB" w:rsidP="003D79C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D79CE">
              <w:rPr>
                <w:b/>
                <w:sz w:val="20"/>
                <w:szCs w:val="20"/>
              </w:rPr>
              <w:t>Wartość brutto</w:t>
            </w:r>
          </w:p>
          <w:p w14:paraId="1B0A684B" w14:textId="77777777" w:rsidR="000540CB" w:rsidRPr="00EC7B44" w:rsidRDefault="000540CB" w:rsidP="003D79CE">
            <w:pPr>
              <w:jc w:val="center"/>
              <w:rPr>
                <w:b/>
                <w:bCs/>
                <w:u w:val="single"/>
              </w:rPr>
            </w:pPr>
          </w:p>
          <w:p w14:paraId="794FCD19" w14:textId="2ECE8CA0" w:rsidR="000540CB" w:rsidRPr="00822C8E" w:rsidRDefault="000540CB" w:rsidP="003D79CE">
            <w:pPr>
              <w:jc w:val="center"/>
              <w:rPr>
                <w:sz w:val="20"/>
                <w:szCs w:val="20"/>
              </w:rPr>
            </w:pPr>
            <w:r w:rsidRPr="00822C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</w:t>
            </w:r>
            <w:r w:rsidRPr="00822C8E">
              <w:rPr>
                <w:sz w:val="20"/>
                <w:szCs w:val="20"/>
              </w:rPr>
              <w:t>inimum 100 tys. zł brutto)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057C3FB5" w14:textId="77777777" w:rsidR="000540CB" w:rsidRDefault="000540CB" w:rsidP="003D7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</w:t>
            </w:r>
            <w:r w:rsidRPr="003D79CE">
              <w:rPr>
                <w:b/>
                <w:sz w:val="20"/>
                <w:szCs w:val="20"/>
              </w:rPr>
              <w:t xml:space="preserve"> realizacji </w:t>
            </w:r>
          </w:p>
          <w:p w14:paraId="70CE34E1" w14:textId="77777777" w:rsidR="000540CB" w:rsidRPr="00822C8E" w:rsidRDefault="000540CB" w:rsidP="003D79CE">
            <w:pPr>
              <w:jc w:val="center"/>
              <w:rPr>
                <w:b/>
              </w:rPr>
            </w:pPr>
          </w:p>
          <w:p w14:paraId="31CF8B3C" w14:textId="77777777" w:rsidR="000540CB" w:rsidRPr="00822C8E" w:rsidRDefault="000540CB" w:rsidP="003D79CE">
            <w:pPr>
              <w:jc w:val="center"/>
              <w:rPr>
                <w:sz w:val="20"/>
                <w:szCs w:val="20"/>
              </w:rPr>
            </w:pPr>
            <w:r w:rsidRPr="00822C8E">
              <w:rPr>
                <w:sz w:val="20"/>
                <w:szCs w:val="20"/>
              </w:rPr>
              <w:t>Dzień/miesiąc/rok</w:t>
            </w:r>
          </w:p>
          <w:p w14:paraId="021D3B11" w14:textId="77777777" w:rsidR="000540CB" w:rsidRPr="00822C8E" w:rsidRDefault="000540CB" w:rsidP="003D79CE">
            <w:pPr>
              <w:jc w:val="center"/>
              <w:rPr>
                <w:b/>
              </w:rPr>
            </w:pPr>
          </w:p>
          <w:p w14:paraId="366FAC7B" w14:textId="77777777" w:rsidR="000540CB" w:rsidRPr="00EC7B44" w:rsidRDefault="000540CB" w:rsidP="003D79CE">
            <w:pPr>
              <w:jc w:val="center"/>
              <w:rPr>
                <w:b/>
              </w:rPr>
            </w:pPr>
            <w:r w:rsidRPr="00822C8E">
              <w:rPr>
                <w:sz w:val="20"/>
                <w:szCs w:val="20"/>
              </w:rPr>
              <w:t>(od - do)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7538B217" w14:textId="77777777" w:rsidR="000540CB" w:rsidRPr="003D79CE" w:rsidRDefault="000540CB" w:rsidP="003D79CE">
            <w:pPr>
              <w:jc w:val="center"/>
              <w:rPr>
                <w:b/>
                <w:sz w:val="20"/>
                <w:szCs w:val="20"/>
              </w:rPr>
            </w:pPr>
            <w:r w:rsidRPr="003D79CE">
              <w:rPr>
                <w:b/>
                <w:sz w:val="20"/>
                <w:szCs w:val="20"/>
              </w:rPr>
              <w:t>Nazwa i adres Zlecającego</w:t>
            </w:r>
          </w:p>
        </w:tc>
      </w:tr>
      <w:tr w:rsidR="000540CB" w:rsidRPr="00EC7B44" w14:paraId="57B76BA0" w14:textId="77777777" w:rsidTr="00A86E25">
        <w:trPr>
          <w:trHeight w:val="2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2407F5B" w14:textId="77777777" w:rsidR="000540CB" w:rsidRPr="00574B04" w:rsidRDefault="000540CB" w:rsidP="003D79CE">
            <w:pPr>
              <w:jc w:val="center"/>
            </w:pPr>
            <w:r w:rsidRPr="00574B04">
              <w:rPr>
                <w:sz w:val="22"/>
                <w:szCs w:val="22"/>
              </w:rPr>
              <w:t>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8CA4" w14:textId="77777777" w:rsidR="000540CB" w:rsidRPr="00925740" w:rsidRDefault="000540CB" w:rsidP="003D79CE">
            <w:pPr>
              <w:rPr>
                <w:sz w:val="18"/>
                <w:szCs w:val="18"/>
              </w:rPr>
            </w:pPr>
            <w:r w:rsidRPr="00925740">
              <w:rPr>
                <w:sz w:val="18"/>
                <w:szCs w:val="18"/>
              </w:rPr>
              <w:t>Temat (opis) zamówienia:</w:t>
            </w:r>
          </w:p>
          <w:p w14:paraId="12BA4D77" w14:textId="77777777" w:rsidR="000540CB" w:rsidRPr="00EC7B44" w:rsidRDefault="000540CB" w:rsidP="003D79CE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9890" w14:textId="77777777" w:rsidR="000540CB" w:rsidRPr="00EC7B44" w:rsidRDefault="000540CB" w:rsidP="003D79CE">
            <w:pPr>
              <w:jc w:val="center"/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86FC" w14:textId="77777777" w:rsidR="000540CB" w:rsidRPr="009C38DA" w:rsidRDefault="000540CB" w:rsidP="003D79CE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BF5C" w14:textId="77777777" w:rsidR="000540CB" w:rsidRDefault="000540CB" w:rsidP="003D79C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2DA3" w14:textId="3E475B6A" w:rsidR="000540CB" w:rsidRDefault="000540CB" w:rsidP="003D79CE">
            <w:pPr>
              <w:jc w:val="center"/>
            </w:pPr>
          </w:p>
          <w:p w14:paraId="2EC1B9FB" w14:textId="77777777" w:rsidR="000540CB" w:rsidRDefault="000540CB" w:rsidP="003D79CE">
            <w:pPr>
              <w:jc w:val="center"/>
            </w:pPr>
            <w:r w:rsidRPr="005D41BC">
              <w:rPr>
                <w:sz w:val="22"/>
                <w:szCs w:val="22"/>
              </w:rPr>
              <w:t>………………</w:t>
            </w:r>
          </w:p>
          <w:p w14:paraId="59089E16" w14:textId="77777777" w:rsidR="000540CB" w:rsidRPr="009C38DA" w:rsidRDefault="000540CB" w:rsidP="003D79CE">
            <w:pPr>
              <w:jc w:val="center"/>
              <w:rPr>
                <w:sz w:val="18"/>
                <w:szCs w:val="18"/>
              </w:rPr>
            </w:pPr>
            <w:r w:rsidRPr="009C38DA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mi</w:t>
            </w:r>
            <w:r w:rsidRPr="009C38DA">
              <w:rPr>
                <w:i/>
                <w:sz w:val="18"/>
                <w:szCs w:val="18"/>
              </w:rPr>
              <w:t xml:space="preserve">nimum </w:t>
            </w:r>
            <w:r>
              <w:rPr>
                <w:i/>
                <w:sz w:val="18"/>
                <w:szCs w:val="18"/>
              </w:rPr>
              <w:t>100 tys.</w:t>
            </w:r>
            <w:r w:rsidRPr="009C38DA">
              <w:rPr>
                <w:i/>
                <w:sz w:val="18"/>
                <w:szCs w:val="18"/>
              </w:rPr>
              <w:t xml:space="preserve"> zł bru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DD62" w14:textId="77777777" w:rsidR="00A62363" w:rsidRDefault="000540CB" w:rsidP="003D79CE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 xml:space="preserve">Od: </w:t>
            </w:r>
          </w:p>
          <w:p w14:paraId="24891404" w14:textId="77777777" w:rsidR="000565E6" w:rsidRDefault="000565E6" w:rsidP="003D79CE">
            <w:pPr>
              <w:jc w:val="center"/>
              <w:rPr>
                <w:sz w:val="18"/>
                <w:szCs w:val="18"/>
              </w:rPr>
            </w:pPr>
          </w:p>
          <w:p w14:paraId="3AA58BE8" w14:textId="6ED2B57B" w:rsidR="000540CB" w:rsidRPr="00145943" w:rsidRDefault="000540CB" w:rsidP="003D79CE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……………</w:t>
            </w:r>
          </w:p>
          <w:p w14:paraId="7BF51BEB" w14:textId="77777777" w:rsidR="000540CB" w:rsidRPr="00145943" w:rsidRDefault="000540CB" w:rsidP="003D79CE">
            <w:pPr>
              <w:jc w:val="center"/>
              <w:rPr>
                <w:sz w:val="18"/>
                <w:szCs w:val="18"/>
              </w:rPr>
            </w:pPr>
          </w:p>
          <w:p w14:paraId="7D575561" w14:textId="39D19952" w:rsidR="00A62363" w:rsidRDefault="000540CB" w:rsidP="003D79CE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 xml:space="preserve">Do: </w:t>
            </w:r>
          </w:p>
          <w:p w14:paraId="38F3BDA6" w14:textId="77777777" w:rsidR="000565E6" w:rsidRDefault="000565E6" w:rsidP="003D79CE">
            <w:pPr>
              <w:jc w:val="center"/>
              <w:rPr>
                <w:sz w:val="18"/>
                <w:szCs w:val="18"/>
              </w:rPr>
            </w:pPr>
          </w:p>
          <w:p w14:paraId="1082AF1E" w14:textId="0813DECF" w:rsidR="000540CB" w:rsidRPr="00EC7B44" w:rsidRDefault="000540CB" w:rsidP="003D79CE">
            <w:pPr>
              <w:jc w:val="center"/>
              <w:rPr>
                <w:b/>
              </w:rPr>
            </w:pPr>
            <w:r w:rsidRPr="00145943">
              <w:rPr>
                <w:sz w:val="18"/>
                <w:szCs w:val="18"/>
              </w:rPr>
              <w:t>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C1B5" w14:textId="77777777" w:rsidR="000540CB" w:rsidRDefault="000540CB" w:rsidP="003D79CE">
            <w:pPr>
              <w:jc w:val="center"/>
              <w:rPr>
                <w:sz w:val="18"/>
                <w:szCs w:val="18"/>
              </w:rPr>
            </w:pPr>
          </w:p>
          <w:p w14:paraId="0007EBE3" w14:textId="77777777" w:rsidR="000540CB" w:rsidRDefault="000540CB" w:rsidP="003D79CE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 xml:space="preserve">………… </w:t>
            </w:r>
          </w:p>
          <w:p w14:paraId="4AF1209B" w14:textId="77777777" w:rsidR="000540CB" w:rsidRDefault="000540CB" w:rsidP="003D79CE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nazwa</w:t>
            </w:r>
          </w:p>
          <w:p w14:paraId="1F7CC80B" w14:textId="79BF617E" w:rsidR="000540CB" w:rsidRDefault="000540CB" w:rsidP="003D79CE">
            <w:pPr>
              <w:jc w:val="center"/>
              <w:rPr>
                <w:sz w:val="18"/>
                <w:szCs w:val="18"/>
              </w:rPr>
            </w:pPr>
          </w:p>
          <w:p w14:paraId="3E0C16F5" w14:textId="77777777" w:rsidR="000565E6" w:rsidRPr="00145943" w:rsidRDefault="000565E6" w:rsidP="003D79CE">
            <w:pPr>
              <w:jc w:val="center"/>
              <w:rPr>
                <w:sz w:val="18"/>
                <w:szCs w:val="18"/>
              </w:rPr>
            </w:pPr>
          </w:p>
          <w:p w14:paraId="11130047" w14:textId="77777777" w:rsidR="000540CB" w:rsidRDefault="000540CB" w:rsidP="003D79CE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………………</w:t>
            </w:r>
          </w:p>
          <w:p w14:paraId="20FE52B3" w14:textId="77777777" w:rsidR="000540CB" w:rsidRPr="00EC7B44" w:rsidRDefault="000540CB" w:rsidP="003D79CE">
            <w:pPr>
              <w:jc w:val="center"/>
              <w:rPr>
                <w:b/>
              </w:rPr>
            </w:pPr>
            <w:r w:rsidRPr="00145943">
              <w:rPr>
                <w:sz w:val="18"/>
                <w:szCs w:val="18"/>
              </w:rPr>
              <w:t>adres</w:t>
            </w:r>
          </w:p>
        </w:tc>
      </w:tr>
      <w:tr w:rsidR="000540CB" w:rsidRPr="00EC7B44" w14:paraId="45E4C596" w14:textId="77777777" w:rsidTr="00DC238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2A8C7B8" w14:textId="3CF82D4A" w:rsidR="000540CB" w:rsidRPr="00574B04" w:rsidRDefault="005C2176" w:rsidP="006513E9">
            <w:pPr>
              <w:jc w:val="center"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BB95" w14:textId="77777777" w:rsidR="000540CB" w:rsidRPr="00925740" w:rsidRDefault="000540CB" w:rsidP="006513E9">
            <w:pPr>
              <w:rPr>
                <w:sz w:val="18"/>
                <w:szCs w:val="18"/>
              </w:rPr>
            </w:pPr>
            <w:r w:rsidRPr="00925740">
              <w:rPr>
                <w:sz w:val="18"/>
                <w:szCs w:val="18"/>
              </w:rPr>
              <w:t>Temat (opis) zamówienia:</w:t>
            </w:r>
          </w:p>
          <w:p w14:paraId="53E2FF85" w14:textId="77777777" w:rsidR="000540CB" w:rsidRPr="00B57E59" w:rsidRDefault="000540CB" w:rsidP="006513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7A97" w14:textId="77777777" w:rsidR="000540CB" w:rsidRPr="00EC7B44" w:rsidRDefault="000540CB" w:rsidP="006513E9">
            <w:pPr>
              <w:jc w:val="center"/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D491" w14:textId="77777777" w:rsidR="000540CB" w:rsidRPr="00B57E59" w:rsidRDefault="000540CB" w:rsidP="006513E9">
            <w:pPr>
              <w:jc w:val="center"/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BC40" w14:textId="77777777" w:rsidR="000540CB" w:rsidRDefault="000540CB" w:rsidP="00B57E5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1D27" w14:textId="77777777" w:rsidR="000540CB" w:rsidRDefault="000540CB" w:rsidP="00B57E59">
            <w:pPr>
              <w:jc w:val="center"/>
            </w:pPr>
            <w:r w:rsidRPr="005D41BC">
              <w:rPr>
                <w:sz w:val="22"/>
                <w:szCs w:val="22"/>
              </w:rPr>
              <w:t>………………</w:t>
            </w:r>
          </w:p>
          <w:p w14:paraId="5377305E" w14:textId="77777777" w:rsidR="000540CB" w:rsidRPr="00B57E59" w:rsidRDefault="000540CB" w:rsidP="00B57E59">
            <w:pPr>
              <w:jc w:val="center"/>
            </w:pPr>
            <w:r w:rsidRPr="009C38DA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mi</w:t>
            </w:r>
            <w:r w:rsidRPr="009C38DA">
              <w:rPr>
                <w:i/>
                <w:sz w:val="18"/>
                <w:szCs w:val="18"/>
              </w:rPr>
              <w:t xml:space="preserve">nimum </w:t>
            </w:r>
            <w:r>
              <w:rPr>
                <w:i/>
                <w:sz w:val="18"/>
                <w:szCs w:val="18"/>
              </w:rPr>
              <w:t>100 tys.</w:t>
            </w:r>
            <w:r w:rsidRPr="009C38DA">
              <w:rPr>
                <w:i/>
                <w:sz w:val="18"/>
                <w:szCs w:val="18"/>
              </w:rPr>
              <w:t xml:space="preserve"> zł bru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516A" w14:textId="167F2395" w:rsidR="00A62363" w:rsidRDefault="000540CB" w:rsidP="006513E9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 xml:space="preserve">Od: </w:t>
            </w:r>
          </w:p>
          <w:p w14:paraId="2684B6F7" w14:textId="77777777" w:rsidR="00A62363" w:rsidRDefault="00A62363" w:rsidP="006513E9">
            <w:pPr>
              <w:jc w:val="center"/>
              <w:rPr>
                <w:sz w:val="18"/>
                <w:szCs w:val="18"/>
              </w:rPr>
            </w:pPr>
          </w:p>
          <w:p w14:paraId="1E875FC4" w14:textId="1A73748F" w:rsidR="000540CB" w:rsidRPr="00145943" w:rsidRDefault="000540CB" w:rsidP="006513E9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……………</w:t>
            </w:r>
          </w:p>
          <w:p w14:paraId="4A719EF8" w14:textId="77777777" w:rsidR="000540CB" w:rsidRPr="00145943" w:rsidRDefault="000540CB" w:rsidP="006513E9">
            <w:pPr>
              <w:jc w:val="center"/>
              <w:rPr>
                <w:sz w:val="18"/>
                <w:szCs w:val="18"/>
              </w:rPr>
            </w:pPr>
          </w:p>
          <w:p w14:paraId="615D72B9" w14:textId="77777777" w:rsidR="00A62363" w:rsidRDefault="000540CB" w:rsidP="006513E9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 xml:space="preserve">Do: </w:t>
            </w:r>
          </w:p>
          <w:p w14:paraId="002E789C" w14:textId="77777777" w:rsidR="00A62363" w:rsidRDefault="00A62363" w:rsidP="006513E9">
            <w:pPr>
              <w:jc w:val="center"/>
              <w:rPr>
                <w:sz w:val="18"/>
                <w:szCs w:val="18"/>
              </w:rPr>
            </w:pPr>
          </w:p>
          <w:p w14:paraId="2171D2EF" w14:textId="590717F2" w:rsidR="000540CB" w:rsidRPr="00B57E59" w:rsidRDefault="000540CB" w:rsidP="006513E9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F125" w14:textId="77777777" w:rsidR="000540CB" w:rsidRDefault="000540CB" w:rsidP="006513E9">
            <w:pPr>
              <w:jc w:val="center"/>
              <w:rPr>
                <w:sz w:val="18"/>
                <w:szCs w:val="18"/>
              </w:rPr>
            </w:pPr>
          </w:p>
          <w:p w14:paraId="2CF0D582" w14:textId="77777777" w:rsidR="000540CB" w:rsidRDefault="000540CB" w:rsidP="006513E9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 xml:space="preserve">………… </w:t>
            </w:r>
          </w:p>
          <w:p w14:paraId="2E3BB77E" w14:textId="77777777" w:rsidR="000540CB" w:rsidRDefault="000540CB" w:rsidP="006513E9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nazwa</w:t>
            </w:r>
          </w:p>
          <w:p w14:paraId="43FB1964" w14:textId="70D99C54" w:rsidR="000540CB" w:rsidRDefault="000540CB" w:rsidP="006513E9">
            <w:pPr>
              <w:jc w:val="center"/>
              <w:rPr>
                <w:sz w:val="18"/>
                <w:szCs w:val="18"/>
              </w:rPr>
            </w:pPr>
          </w:p>
          <w:p w14:paraId="1309E926" w14:textId="77777777" w:rsidR="000540CB" w:rsidRDefault="000540CB" w:rsidP="006513E9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………………</w:t>
            </w:r>
          </w:p>
          <w:p w14:paraId="7E4205C8" w14:textId="77777777" w:rsidR="000540CB" w:rsidRPr="00B57E59" w:rsidRDefault="000540CB" w:rsidP="006513E9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adres</w:t>
            </w:r>
          </w:p>
        </w:tc>
      </w:tr>
    </w:tbl>
    <w:p w14:paraId="747CF61D" w14:textId="77777777" w:rsidR="00144D62" w:rsidRPr="00745BF7" w:rsidRDefault="00144D62" w:rsidP="00144D62">
      <w:pPr>
        <w:tabs>
          <w:tab w:val="num" w:pos="2136"/>
        </w:tabs>
        <w:jc w:val="both"/>
        <w:rPr>
          <w:sz w:val="20"/>
          <w:szCs w:val="20"/>
        </w:rPr>
      </w:pPr>
    </w:p>
    <w:p w14:paraId="78FAA294" w14:textId="4B8DEEBA" w:rsidR="00144D62" w:rsidRDefault="00065E9E" w:rsidP="00144D62">
      <w:pPr>
        <w:tabs>
          <w:tab w:val="num" w:pos="2136"/>
        </w:tabs>
        <w:jc w:val="both"/>
        <w:rPr>
          <w:sz w:val="20"/>
          <w:szCs w:val="20"/>
        </w:rPr>
      </w:pPr>
      <w:r w:rsidRPr="00745BF7">
        <w:rPr>
          <w:sz w:val="20"/>
          <w:szCs w:val="20"/>
        </w:rPr>
        <w:t>D</w:t>
      </w:r>
      <w:r w:rsidR="00144D62" w:rsidRPr="00745BF7">
        <w:rPr>
          <w:sz w:val="20"/>
          <w:szCs w:val="20"/>
        </w:rPr>
        <w:t xml:space="preserve">o wykazu należy dołączyć dowody, </w:t>
      </w:r>
      <w:r w:rsidR="00493F39">
        <w:rPr>
          <w:sz w:val="20"/>
          <w:szCs w:val="20"/>
        </w:rPr>
        <w:t xml:space="preserve">potwierdzające </w:t>
      </w:r>
      <w:r w:rsidR="00144D62" w:rsidRPr="00745BF7">
        <w:rPr>
          <w:sz w:val="20"/>
          <w:szCs w:val="20"/>
        </w:rPr>
        <w:t xml:space="preserve">że </w:t>
      </w:r>
      <w:r w:rsidR="00F90D62">
        <w:rPr>
          <w:sz w:val="20"/>
          <w:szCs w:val="20"/>
        </w:rPr>
        <w:t>dostawy</w:t>
      </w:r>
      <w:r w:rsidR="00144D62" w:rsidRPr="00745BF7">
        <w:rPr>
          <w:sz w:val="20"/>
          <w:szCs w:val="20"/>
        </w:rPr>
        <w:t xml:space="preserve"> wskazane w wykazie zostały wykonane należycie</w:t>
      </w:r>
      <w:r w:rsidR="00F90D62">
        <w:rPr>
          <w:sz w:val="20"/>
          <w:szCs w:val="20"/>
        </w:rPr>
        <w:t>.</w:t>
      </w:r>
    </w:p>
    <w:p w14:paraId="13A30B80" w14:textId="3203CC2E" w:rsidR="00144D62" w:rsidRPr="00010B00" w:rsidRDefault="00144D62" w:rsidP="00144D6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10B00">
        <w:rPr>
          <w:bCs/>
          <w:sz w:val="20"/>
          <w:szCs w:val="20"/>
        </w:rPr>
        <w:t xml:space="preserve">Powyższy wykaz poz. ……………….. obejmuje </w:t>
      </w:r>
      <w:r w:rsidR="00DC238B">
        <w:rPr>
          <w:bCs/>
          <w:sz w:val="20"/>
          <w:szCs w:val="20"/>
        </w:rPr>
        <w:t xml:space="preserve">dostawy </w:t>
      </w:r>
      <w:r w:rsidRPr="00010B00">
        <w:rPr>
          <w:bCs/>
          <w:sz w:val="20"/>
          <w:szCs w:val="20"/>
        </w:rPr>
        <w:t xml:space="preserve">zrealizowane przez …………………………………………….. </w:t>
      </w:r>
      <w:r w:rsidRPr="00010B00">
        <w:rPr>
          <w:rFonts w:eastAsia="Calibri"/>
          <w:bCs/>
          <w:i/>
          <w:sz w:val="20"/>
          <w:szCs w:val="20"/>
        </w:rPr>
        <w:t>(wypełnić gdy Wykonawca polega na zdolnościach technicznych lub zawodowych innego podmiotu zgodnie z art. 118 ustawy Prawo zamówień publicznych).</w:t>
      </w:r>
    </w:p>
    <w:p w14:paraId="11554705" w14:textId="77777777" w:rsidR="00A86E25" w:rsidRDefault="00A86E25" w:rsidP="00144D62">
      <w:pPr>
        <w:jc w:val="both"/>
        <w:rPr>
          <w:sz w:val="16"/>
          <w:szCs w:val="16"/>
        </w:rPr>
      </w:pPr>
    </w:p>
    <w:p w14:paraId="7ABF9A25" w14:textId="77777777" w:rsidR="00A86E25" w:rsidRDefault="00A86E25" w:rsidP="00144D62">
      <w:pPr>
        <w:jc w:val="both"/>
        <w:rPr>
          <w:sz w:val="16"/>
          <w:szCs w:val="16"/>
        </w:rPr>
      </w:pPr>
    </w:p>
    <w:p w14:paraId="30864609" w14:textId="0F924DCE" w:rsidR="00144D62" w:rsidRPr="001A3491" w:rsidRDefault="00144D62" w:rsidP="00144D62">
      <w:pPr>
        <w:jc w:val="both"/>
        <w:rPr>
          <w:sz w:val="16"/>
          <w:szCs w:val="16"/>
        </w:rPr>
      </w:pPr>
      <w:r w:rsidRPr="001A3491">
        <w:rPr>
          <w:sz w:val="16"/>
          <w:szCs w:val="16"/>
        </w:rPr>
        <w:t xml:space="preserve">UWAGA: </w:t>
      </w:r>
    </w:p>
    <w:p w14:paraId="2A399F29" w14:textId="77777777" w:rsidR="00144D62" w:rsidRPr="001A3491" w:rsidRDefault="00144D62" w:rsidP="00144D62">
      <w:pPr>
        <w:jc w:val="both"/>
        <w:rPr>
          <w:sz w:val="16"/>
          <w:szCs w:val="16"/>
        </w:rPr>
      </w:pPr>
      <w:r w:rsidRPr="001A3491">
        <w:rPr>
          <w:sz w:val="16"/>
          <w:szCs w:val="16"/>
        </w:rPr>
        <w:t>DOKUMENT NALEŻY OPATRZYĆ:</w:t>
      </w:r>
    </w:p>
    <w:p w14:paraId="7F9BC434" w14:textId="77777777" w:rsidR="00144D62" w:rsidRPr="001A3491" w:rsidRDefault="00144D62" w:rsidP="00144D62">
      <w:pPr>
        <w:jc w:val="both"/>
        <w:rPr>
          <w:sz w:val="16"/>
          <w:szCs w:val="16"/>
        </w:rPr>
      </w:pPr>
      <w:r w:rsidRPr="001A3491">
        <w:rPr>
          <w:sz w:val="16"/>
          <w:szCs w:val="16"/>
        </w:rPr>
        <w:t xml:space="preserve">- KWALIFIKOWANYM PODPISEM ELEKTRONICZNYM LUB </w:t>
      </w:r>
    </w:p>
    <w:p w14:paraId="15C2F6B4" w14:textId="77777777" w:rsidR="00144D62" w:rsidRPr="001A3491" w:rsidRDefault="00144D62" w:rsidP="00144D62">
      <w:pPr>
        <w:jc w:val="both"/>
        <w:rPr>
          <w:sz w:val="16"/>
          <w:szCs w:val="16"/>
        </w:rPr>
      </w:pPr>
      <w:r w:rsidRPr="001A3491">
        <w:rPr>
          <w:sz w:val="16"/>
          <w:szCs w:val="16"/>
        </w:rPr>
        <w:t xml:space="preserve">- PODPISEM ZAUFANYM LUB </w:t>
      </w:r>
    </w:p>
    <w:p w14:paraId="737F1BF2" w14:textId="29A39EC9" w:rsidR="00144D62" w:rsidRDefault="00144D62" w:rsidP="00144D62">
      <w:pPr>
        <w:jc w:val="both"/>
        <w:rPr>
          <w:sz w:val="16"/>
          <w:szCs w:val="16"/>
        </w:rPr>
      </w:pPr>
      <w:r w:rsidRPr="001A3491">
        <w:rPr>
          <w:sz w:val="16"/>
          <w:szCs w:val="16"/>
        </w:rPr>
        <w:t>- PODPISEM OSOBISTYM</w:t>
      </w:r>
    </w:p>
    <w:p w14:paraId="050F4DA1" w14:textId="4A021F61" w:rsidR="005C2176" w:rsidRDefault="005C2176" w:rsidP="00144D62">
      <w:pPr>
        <w:jc w:val="both"/>
        <w:rPr>
          <w:sz w:val="16"/>
          <w:szCs w:val="16"/>
        </w:rPr>
      </w:pPr>
    </w:p>
    <w:p w14:paraId="4E7AB2AA" w14:textId="54250936" w:rsidR="00A86E25" w:rsidRDefault="00A86E25" w:rsidP="00144D62">
      <w:pPr>
        <w:jc w:val="both"/>
        <w:rPr>
          <w:sz w:val="16"/>
          <w:szCs w:val="16"/>
        </w:rPr>
      </w:pPr>
    </w:p>
    <w:p w14:paraId="7A59E742" w14:textId="568B1523" w:rsidR="005C2176" w:rsidRPr="00EC7B44" w:rsidRDefault="005C2176" w:rsidP="005C2176">
      <w:pPr>
        <w:jc w:val="both"/>
        <w:rPr>
          <w:i/>
          <w:sz w:val="22"/>
          <w:szCs w:val="22"/>
        </w:rPr>
      </w:pPr>
      <w:r w:rsidRPr="00F118E8">
        <w:rPr>
          <w:sz w:val="22"/>
          <w:szCs w:val="22"/>
        </w:rPr>
        <w:lastRenderedPageBreak/>
        <w:t>Znak postępowania: A.I.271.1.</w:t>
      </w:r>
      <w:r>
        <w:rPr>
          <w:sz w:val="22"/>
          <w:szCs w:val="22"/>
        </w:rPr>
        <w:t>14</w:t>
      </w:r>
      <w:r w:rsidRPr="00F118E8">
        <w:rPr>
          <w:sz w:val="22"/>
          <w:szCs w:val="22"/>
        </w:rPr>
        <w:t>.2022</w:t>
      </w:r>
      <w:r w:rsidRPr="00EC7B44">
        <w:rPr>
          <w:sz w:val="22"/>
          <w:szCs w:val="22"/>
        </w:rPr>
        <w:t xml:space="preserve">                                                    </w:t>
      </w:r>
      <w:r w:rsidRPr="00EC7B44">
        <w:rPr>
          <w:sz w:val="22"/>
          <w:szCs w:val="22"/>
        </w:rPr>
        <w:tab/>
      </w:r>
      <w:r w:rsidRPr="00EC7B44">
        <w:rPr>
          <w:sz w:val="22"/>
          <w:szCs w:val="22"/>
        </w:rPr>
        <w:tab/>
      </w:r>
      <w:r w:rsidRPr="00EC7B44">
        <w:rPr>
          <w:sz w:val="22"/>
          <w:szCs w:val="22"/>
        </w:rPr>
        <w:tab/>
      </w:r>
      <w:r w:rsidRPr="00EC7B44">
        <w:rPr>
          <w:sz w:val="22"/>
          <w:szCs w:val="22"/>
        </w:rPr>
        <w:tab/>
        <w:t xml:space="preserve">                                         </w:t>
      </w:r>
      <w:r>
        <w:rPr>
          <w:sz w:val="22"/>
          <w:szCs w:val="22"/>
        </w:rPr>
        <w:t xml:space="preserve">      </w:t>
      </w:r>
      <w:r w:rsidRPr="00EC7B4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</w:t>
      </w:r>
      <w:r w:rsidRPr="00A22522">
        <w:rPr>
          <w:sz w:val="22"/>
          <w:szCs w:val="22"/>
        </w:rPr>
        <w:t xml:space="preserve">Załącznik nr </w:t>
      </w:r>
      <w:r w:rsidR="00C67B42">
        <w:rPr>
          <w:sz w:val="22"/>
          <w:szCs w:val="22"/>
        </w:rPr>
        <w:t>7</w:t>
      </w:r>
      <w:r w:rsidRPr="00A22522">
        <w:rPr>
          <w:sz w:val="22"/>
          <w:szCs w:val="22"/>
        </w:rPr>
        <w:t xml:space="preserve"> do </w:t>
      </w:r>
      <w:r>
        <w:rPr>
          <w:sz w:val="22"/>
          <w:szCs w:val="22"/>
        </w:rPr>
        <w:t>SWZ</w:t>
      </w:r>
      <w:r w:rsidRPr="00A22522">
        <w:rPr>
          <w:b/>
          <w:sz w:val="22"/>
          <w:szCs w:val="22"/>
        </w:rPr>
        <w:t xml:space="preserve"> (wzór)</w:t>
      </w:r>
    </w:p>
    <w:p w14:paraId="6609C570" w14:textId="77777777" w:rsidR="005C2176" w:rsidRPr="00EC7B44" w:rsidRDefault="005C2176" w:rsidP="005C2176">
      <w:pPr>
        <w:rPr>
          <w:rFonts w:ascii="Arial" w:hAnsi="Arial" w:cs="Arial"/>
          <w:b/>
          <w:sz w:val="20"/>
          <w:szCs w:val="20"/>
        </w:rPr>
      </w:pPr>
    </w:p>
    <w:p w14:paraId="1FE83A46" w14:textId="42F53334" w:rsidR="005C2176" w:rsidRPr="002C5253" w:rsidRDefault="005C2176" w:rsidP="005C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sz w:val="22"/>
          <w:szCs w:val="22"/>
        </w:rPr>
      </w:pPr>
      <w:r w:rsidRPr="002C5253">
        <w:rPr>
          <w:rFonts w:ascii="Arial" w:hAnsi="Arial" w:cs="Arial"/>
          <w:sz w:val="22"/>
          <w:szCs w:val="22"/>
        </w:rPr>
        <w:t xml:space="preserve">WYKAZ </w:t>
      </w:r>
      <w:r>
        <w:rPr>
          <w:rFonts w:ascii="Arial" w:hAnsi="Arial" w:cs="Arial"/>
          <w:sz w:val="22"/>
          <w:szCs w:val="22"/>
        </w:rPr>
        <w:t>DOSTAW (PROJEKTÓW) – DLA CZĘŚCI 2 ZAMÓWIENIA</w:t>
      </w:r>
    </w:p>
    <w:p w14:paraId="2B104814" w14:textId="77777777" w:rsidR="005C2176" w:rsidRPr="00D465B5" w:rsidRDefault="005C2176" w:rsidP="005C2176">
      <w:pPr>
        <w:jc w:val="center"/>
        <w:rPr>
          <w:sz w:val="12"/>
          <w:szCs w:val="12"/>
        </w:rPr>
      </w:pPr>
      <w:r w:rsidRPr="00EC7B44">
        <w:rPr>
          <w:sz w:val="22"/>
          <w:szCs w:val="22"/>
        </w:rPr>
        <w:t>na potwierdzenie spełnienia warunku</w:t>
      </w:r>
      <w:r>
        <w:rPr>
          <w:sz w:val="22"/>
          <w:szCs w:val="22"/>
        </w:rPr>
        <w:t xml:space="preserve"> udziału w postępowaniu</w:t>
      </w:r>
    </w:p>
    <w:p w14:paraId="2AA9E708" w14:textId="77777777" w:rsidR="005C2176" w:rsidRPr="000D75FC" w:rsidRDefault="005C2176" w:rsidP="005C2176">
      <w:pPr>
        <w:jc w:val="both"/>
        <w:rPr>
          <w:bCs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60"/>
        <w:gridCol w:w="2126"/>
        <w:gridCol w:w="1985"/>
        <w:gridCol w:w="2268"/>
        <w:gridCol w:w="1984"/>
        <w:gridCol w:w="1843"/>
      </w:tblGrid>
      <w:tr w:rsidR="00A86E25" w:rsidRPr="00EC7B44" w14:paraId="41934F9B" w14:textId="77777777" w:rsidTr="001B56D3">
        <w:trPr>
          <w:trHeight w:val="8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310E77C" w14:textId="77777777" w:rsidR="00A86E25" w:rsidRPr="00EC7B44" w:rsidRDefault="00A86E25" w:rsidP="00DB3DE3">
            <w:pPr>
              <w:jc w:val="center"/>
              <w:rPr>
                <w:b/>
              </w:rPr>
            </w:pPr>
            <w:r w:rsidRPr="00EC7B4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360" w:type="dxa"/>
            <w:shd w:val="clear" w:color="auto" w:fill="DEEAF6"/>
            <w:vAlign w:val="center"/>
          </w:tcPr>
          <w:p w14:paraId="4A8D681F" w14:textId="77777777" w:rsidR="00A86E25" w:rsidRDefault="00A86E25" w:rsidP="00DB3DE3">
            <w:pPr>
              <w:jc w:val="center"/>
              <w:rPr>
                <w:b/>
              </w:rPr>
            </w:pPr>
            <w:r w:rsidRPr="00EC7B44">
              <w:rPr>
                <w:b/>
                <w:sz w:val="22"/>
                <w:szCs w:val="22"/>
              </w:rPr>
              <w:t>Przedmiot zamówienia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DE05291" w14:textId="77777777" w:rsidR="00A86E25" w:rsidRPr="006F6783" w:rsidRDefault="00A86E25" w:rsidP="00DB3DE3">
            <w:pPr>
              <w:jc w:val="center"/>
              <w:rPr>
                <w:b/>
                <w:sz w:val="10"/>
                <w:szCs w:val="10"/>
              </w:rPr>
            </w:pPr>
          </w:p>
          <w:p w14:paraId="11CC4E55" w14:textId="0B4FAA9B" w:rsidR="00A86E25" w:rsidRPr="004E1AB5" w:rsidRDefault="00A86E25" w:rsidP="00DB3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736">
              <w:rPr>
                <w:sz w:val="20"/>
                <w:szCs w:val="20"/>
              </w:rPr>
              <w:t>co najmniej jedno zamówienie polegające na przeprowadzeniu inwentaryzacji sieci i urządzeń LAN oraz dostarczeniu i wdrożeniu oprogramowania NAC, na kwotę minimum 100</w:t>
            </w:r>
            <w:r>
              <w:rPr>
                <w:sz w:val="20"/>
                <w:szCs w:val="20"/>
              </w:rPr>
              <w:t> </w:t>
            </w:r>
            <w:r w:rsidRPr="00960736">
              <w:rPr>
                <w:sz w:val="20"/>
                <w:szCs w:val="20"/>
              </w:rPr>
              <w:t>000,00 zł brutt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DEEAF6"/>
            <w:vAlign w:val="center"/>
          </w:tcPr>
          <w:p w14:paraId="3E24DE22" w14:textId="6F96C5F7" w:rsidR="00A86E25" w:rsidRDefault="00A86E25" w:rsidP="00DB3D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konano </w:t>
            </w:r>
            <w:r w:rsidRPr="00A86E25">
              <w:rPr>
                <w:b/>
                <w:sz w:val="20"/>
                <w:szCs w:val="20"/>
              </w:rPr>
              <w:t>inwentaryzacj</w:t>
            </w:r>
            <w:r>
              <w:rPr>
                <w:b/>
                <w:sz w:val="20"/>
                <w:szCs w:val="20"/>
              </w:rPr>
              <w:t>ę</w:t>
            </w:r>
            <w:r w:rsidRPr="00A86E25">
              <w:rPr>
                <w:b/>
                <w:sz w:val="20"/>
                <w:szCs w:val="20"/>
              </w:rPr>
              <w:t xml:space="preserve"> sieci i</w:t>
            </w:r>
            <w:r w:rsidR="00984033">
              <w:rPr>
                <w:b/>
                <w:sz w:val="20"/>
                <w:szCs w:val="20"/>
              </w:rPr>
              <w:t> </w:t>
            </w:r>
            <w:r w:rsidRPr="00A86E25">
              <w:rPr>
                <w:b/>
                <w:sz w:val="20"/>
                <w:szCs w:val="20"/>
              </w:rPr>
              <w:t xml:space="preserve">urządzeń LAN </w:t>
            </w:r>
          </w:p>
          <w:p w14:paraId="35ABF6D2" w14:textId="77777777" w:rsidR="00A86E25" w:rsidRDefault="00A86E25" w:rsidP="00DB3DE3">
            <w:pPr>
              <w:jc w:val="center"/>
              <w:rPr>
                <w:sz w:val="20"/>
                <w:szCs w:val="20"/>
              </w:rPr>
            </w:pPr>
          </w:p>
          <w:p w14:paraId="276A8862" w14:textId="77777777" w:rsidR="00A86E25" w:rsidRPr="005C6E12" w:rsidRDefault="00A86E25" w:rsidP="00DB3DE3">
            <w:pPr>
              <w:jc w:val="center"/>
              <w:rPr>
                <w:sz w:val="20"/>
                <w:szCs w:val="20"/>
              </w:rPr>
            </w:pPr>
            <w:r w:rsidRPr="005C6E12">
              <w:rPr>
                <w:sz w:val="20"/>
                <w:szCs w:val="20"/>
              </w:rPr>
              <w:t>(TAK</w:t>
            </w:r>
            <w:r>
              <w:rPr>
                <w:sz w:val="20"/>
                <w:szCs w:val="20"/>
              </w:rPr>
              <w:t xml:space="preserve"> </w:t>
            </w:r>
            <w:r w:rsidRPr="005C6E1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5C6E12">
              <w:rPr>
                <w:sz w:val="20"/>
                <w:szCs w:val="20"/>
              </w:rPr>
              <w:t>NIE)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1867F16B" w14:textId="66650E42" w:rsidR="00A86E25" w:rsidRDefault="00A86E25" w:rsidP="00DB3D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A86E25">
              <w:rPr>
                <w:b/>
                <w:sz w:val="20"/>
                <w:szCs w:val="20"/>
              </w:rPr>
              <w:t>ostarcz</w:t>
            </w:r>
            <w:r>
              <w:rPr>
                <w:b/>
                <w:sz w:val="20"/>
                <w:szCs w:val="20"/>
              </w:rPr>
              <w:t>ono</w:t>
            </w:r>
            <w:r w:rsidRPr="00A86E25">
              <w:rPr>
                <w:b/>
                <w:sz w:val="20"/>
                <w:szCs w:val="20"/>
              </w:rPr>
              <w:t xml:space="preserve"> i</w:t>
            </w:r>
            <w:r w:rsidR="00156130">
              <w:rPr>
                <w:b/>
                <w:sz w:val="20"/>
                <w:szCs w:val="20"/>
              </w:rPr>
              <w:t> </w:t>
            </w:r>
            <w:r w:rsidRPr="00A86E25">
              <w:rPr>
                <w:b/>
                <w:sz w:val="20"/>
                <w:szCs w:val="20"/>
              </w:rPr>
              <w:t>wdroż</w:t>
            </w:r>
            <w:r>
              <w:rPr>
                <w:b/>
                <w:sz w:val="20"/>
                <w:szCs w:val="20"/>
              </w:rPr>
              <w:t>ono</w:t>
            </w:r>
            <w:r w:rsidRPr="00A86E25">
              <w:rPr>
                <w:b/>
                <w:sz w:val="20"/>
                <w:szCs w:val="20"/>
              </w:rPr>
              <w:t xml:space="preserve"> oprogramowani</w:t>
            </w:r>
            <w:r>
              <w:rPr>
                <w:b/>
                <w:sz w:val="20"/>
                <w:szCs w:val="20"/>
              </w:rPr>
              <w:t>e</w:t>
            </w:r>
            <w:r w:rsidRPr="00A86E25">
              <w:rPr>
                <w:b/>
                <w:sz w:val="20"/>
                <w:szCs w:val="20"/>
              </w:rPr>
              <w:t xml:space="preserve"> NAC </w:t>
            </w:r>
          </w:p>
          <w:p w14:paraId="1366E861" w14:textId="77777777" w:rsidR="00A86E25" w:rsidRDefault="00A86E25" w:rsidP="00DB3DE3">
            <w:pPr>
              <w:jc w:val="center"/>
              <w:rPr>
                <w:sz w:val="20"/>
                <w:szCs w:val="20"/>
              </w:rPr>
            </w:pPr>
          </w:p>
          <w:p w14:paraId="66A561C5" w14:textId="77777777" w:rsidR="00A86E25" w:rsidRPr="00EC7B44" w:rsidRDefault="00A86E25" w:rsidP="00DB3DE3">
            <w:pPr>
              <w:jc w:val="center"/>
              <w:rPr>
                <w:i/>
                <w:sz w:val="20"/>
                <w:szCs w:val="20"/>
              </w:rPr>
            </w:pPr>
            <w:r w:rsidRPr="005C6E12">
              <w:rPr>
                <w:sz w:val="20"/>
                <w:szCs w:val="20"/>
              </w:rPr>
              <w:t>(TAK</w:t>
            </w:r>
            <w:r>
              <w:rPr>
                <w:sz w:val="20"/>
                <w:szCs w:val="20"/>
              </w:rPr>
              <w:t xml:space="preserve"> </w:t>
            </w:r>
            <w:r w:rsidRPr="005C6E1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5C6E12">
              <w:rPr>
                <w:sz w:val="20"/>
                <w:szCs w:val="20"/>
              </w:rPr>
              <w:t>NIE)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0E3D2186" w14:textId="77777777" w:rsidR="00A86E25" w:rsidRPr="003D79CE" w:rsidRDefault="00A86E25" w:rsidP="00DB3DE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D79CE">
              <w:rPr>
                <w:b/>
                <w:sz w:val="20"/>
                <w:szCs w:val="20"/>
              </w:rPr>
              <w:t>Wartość brutto</w:t>
            </w:r>
          </w:p>
          <w:p w14:paraId="5A3BD5CA" w14:textId="77777777" w:rsidR="00A86E25" w:rsidRPr="00EC7B44" w:rsidRDefault="00A86E25" w:rsidP="00DB3DE3">
            <w:pPr>
              <w:jc w:val="center"/>
              <w:rPr>
                <w:b/>
                <w:bCs/>
                <w:u w:val="single"/>
              </w:rPr>
            </w:pPr>
          </w:p>
          <w:p w14:paraId="4485847E" w14:textId="77777777" w:rsidR="00A86E25" w:rsidRPr="00822C8E" w:rsidRDefault="00A86E25" w:rsidP="00DB3DE3">
            <w:pPr>
              <w:jc w:val="center"/>
              <w:rPr>
                <w:sz w:val="20"/>
                <w:szCs w:val="20"/>
              </w:rPr>
            </w:pPr>
            <w:r w:rsidRPr="00822C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</w:t>
            </w:r>
            <w:r w:rsidRPr="00822C8E">
              <w:rPr>
                <w:sz w:val="20"/>
                <w:szCs w:val="20"/>
              </w:rPr>
              <w:t>inimum 100 tys. zł brutto)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5138B502" w14:textId="77777777" w:rsidR="00A86E25" w:rsidRDefault="00A86E25" w:rsidP="00DB3D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</w:t>
            </w:r>
            <w:r w:rsidRPr="003D79CE">
              <w:rPr>
                <w:b/>
                <w:sz w:val="20"/>
                <w:szCs w:val="20"/>
              </w:rPr>
              <w:t xml:space="preserve"> realizacji </w:t>
            </w:r>
          </w:p>
          <w:p w14:paraId="0784E266" w14:textId="77777777" w:rsidR="00A86E25" w:rsidRDefault="00A86E25" w:rsidP="00DB3DE3">
            <w:pPr>
              <w:jc w:val="center"/>
              <w:rPr>
                <w:b/>
                <w:sz w:val="20"/>
                <w:szCs w:val="20"/>
              </w:rPr>
            </w:pPr>
          </w:p>
          <w:p w14:paraId="15A06B72" w14:textId="77777777" w:rsidR="00A86E25" w:rsidRPr="00822C8E" w:rsidRDefault="00A86E25" w:rsidP="00DB3DE3">
            <w:pPr>
              <w:jc w:val="center"/>
              <w:rPr>
                <w:sz w:val="20"/>
                <w:szCs w:val="20"/>
              </w:rPr>
            </w:pPr>
            <w:r w:rsidRPr="00822C8E">
              <w:rPr>
                <w:sz w:val="20"/>
                <w:szCs w:val="20"/>
              </w:rPr>
              <w:t>Dzień/miesiąc/rok</w:t>
            </w:r>
          </w:p>
          <w:p w14:paraId="4646A69E" w14:textId="77777777" w:rsidR="00A86E25" w:rsidRPr="00822C8E" w:rsidRDefault="00A86E25" w:rsidP="00DB3DE3">
            <w:pPr>
              <w:jc w:val="center"/>
              <w:rPr>
                <w:b/>
              </w:rPr>
            </w:pPr>
          </w:p>
          <w:p w14:paraId="1F72C9B3" w14:textId="77777777" w:rsidR="00A86E25" w:rsidRPr="00EC7B44" w:rsidRDefault="00A86E25" w:rsidP="00DB3DE3">
            <w:pPr>
              <w:jc w:val="center"/>
              <w:rPr>
                <w:b/>
              </w:rPr>
            </w:pPr>
            <w:r w:rsidRPr="00822C8E">
              <w:rPr>
                <w:sz w:val="20"/>
                <w:szCs w:val="20"/>
              </w:rPr>
              <w:t>(od - do)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11B0AAC0" w14:textId="77777777" w:rsidR="00A86E25" w:rsidRPr="003D79CE" w:rsidRDefault="00A86E25" w:rsidP="00DB3DE3">
            <w:pPr>
              <w:jc w:val="center"/>
              <w:rPr>
                <w:b/>
                <w:sz w:val="20"/>
                <w:szCs w:val="20"/>
              </w:rPr>
            </w:pPr>
            <w:r w:rsidRPr="003D79CE">
              <w:rPr>
                <w:b/>
                <w:sz w:val="20"/>
                <w:szCs w:val="20"/>
              </w:rPr>
              <w:t>Nazwa i adres Zlecającego</w:t>
            </w:r>
          </w:p>
        </w:tc>
      </w:tr>
      <w:tr w:rsidR="00A86E25" w:rsidRPr="00EC7B44" w14:paraId="173E56F6" w14:textId="77777777" w:rsidTr="001B56D3">
        <w:trPr>
          <w:trHeight w:val="2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B61CE91" w14:textId="77777777" w:rsidR="00A86E25" w:rsidRPr="00574B04" w:rsidRDefault="00A86E25" w:rsidP="00DB3DE3">
            <w:pPr>
              <w:jc w:val="center"/>
            </w:pPr>
            <w:r w:rsidRPr="00574B04">
              <w:rPr>
                <w:sz w:val="22"/>
                <w:szCs w:val="22"/>
              </w:rPr>
              <w:t>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61AD" w14:textId="77777777" w:rsidR="00A86E25" w:rsidRPr="00925740" w:rsidRDefault="00A86E25" w:rsidP="00DB3DE3">
            <w:pPr>
              <w:rPr>
                <w:sz w:val="18"/>
                <w:szCs w:val="18"/>
              </w:rPr>
            </w:pPr>
            <w:r w:rsidRPr="00925740">
              <w:rPr>
                <w:sz w:val="18"/>
                <w:szCs w:val="18"/>
              </w:rPr>
              <w:t>Temat (opis) zamówienia:</w:t>
            </w:r>
          </w:p>
          <w:p w14:paraId="2E35EAE3" w14:textId="77777777" w:rsidR="00A86E25" w:rsidRPr="00EC7B44" w:rsidRDefault="00A86E25" w:rsidP="00DB3DE3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36B" w14:textId="77777777" w:rsidR="00A86E25" w:rsidRPr="00EC7B44" w:rsidRDefault="00A86E25" w:rsidP="00DB3DE3">
            <w:pPr>
              <w:jc w:val="center"/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8F42" w14:textId="77777777" w:rsidR="00A86E25" w:rsidRPr="009C38DA" w:rsidRDefault="00A86E25" w:rsidP="00DB3DE3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A6AF" w14:textId="77777777" w:rsidR="00A86E25" w:rsidRDefault="00A86E25" w:rsidP="00DB3DE3">
            <w:pPr>
              <w:jc w:val="center"/>
            </w:pPr>
          </w:p>
          <w:p w14:paraId="59FE4B3C" w14:textId="77777777" w:rsidR="00A86E25" w:rsidRDefault="00A86E25" w:rsidP="00DB3DE3">
            <w:pPr>
              <w:jc w:val="center"/>
            </w:pPr>
            <w:r w:rsidRPr="005D41BC">
              <w:rPr>
                <w:sz w:val="22"/>
                <w:szCs w:val="22"/>
              </w:rPr>
              <w:t>………………</w:t>
            </w:r>
          </w:p>
          <w:p w14:paraId="0B991777" w14:textId="77777777" w:rsidR="00A86E25" w:rsidRPr="009C38DA" w:rsidRDefault="00A86E25" w:rsidP="00DB3DE3">
            <w:pPr>
              <w:jc w:val="center"/>
              <w:rPr>
                <w:sz w:val="18"/>
                <w:szCs w:val="18"/>
              </w:rPr>
            </w:pPr>
            <w:r w:rsidRPr="009C38DA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mi</w:t>
            </w:r>
            <w:r w:rsidRPr="009C38DA">
              <w:rPr>
                <w:i/>
                <w:sz w:val="18"/>
                <w:szCs w:val="18"/>
              </w:rPr>
              <w:t xml:space="preserve">nimum </w:t>
            </w:r>
            <w:r>
              <w:rPr>
                <w:i/>
                <w:sz w:val="18"/>
                <w:szCs w:val="18"/>
              </w:rPr>
              <w:t>100 tys.</w:t>
            </w:r>
            <w:r w:rsidRPr="009C38DA">
              <w:rPr>
                <w:i/>
                <w:sz w:val="18"/>
                <w:szCs w:val="18"/>
              </w:rPr>
              <w:t xml:space="preserve"> zł brut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DB78" w14:textId="77777777" w:rsidR="00A86E25" w:rsidRDefault="00A86E25" w:rsidP="00DB3DE3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 xml:space="preserve">Od: </w:t>
            </w:r>
          </w:p>
          <w:p w14:paraId="466136A7" w14:textId="77777777" w:rsidR="00A86E25" w:rsidRDefault="00A86E25" w:rsidP="00DB3DE3">
            <w:pPr>
              <w:jc w:val="center"/>
              <w:rPr>
                <w:sz w:val="18"/>
                <w:szCs w:val="18"/>
              </w:rPr>
            </w:pPr>
          </w:p>
          <w:p w14:paraId="1A7A7704" w14:textId="77777777" w:rsidR="00A86E25" w:rsidRPr="00145943" w:rsidRDefault="00A86E25" w:rsidP="00DB3DE3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……………</w:t>
            </w:r>
          </w:p>
          <w:p w14:paraId="67349FD4" w14:textId="77777777" w:rsidR="00A86E25" w:rsidRPr="00145943" w:rsidRDefault="00A86E25" w:rsidP="00DB3DE3">
            <w:pPr>
              <w:jc w:val="center"/>
              <w:rPr>
                <w:sz w:val="18"/>
                <w:szCs w:val="18"/>
              </w:rPr>
            </w:pPr>
          </w:p>
          <w:p w14:paraId="68E47DE0" w14:textId="77777777" w:rsidR="00A86E25" w:rsidRDefault="00A86E25" w:rsidP="00DB3DE3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 xml:space="preserve">Do: </w:t>
            </w:r>
          </w:p>
          <w:p w14:paraId="20BDEFDD" w14:textId="77777777" w:rsidR="00A86E25" w:rsidRDefault="00A86E25" w:rsidP="00DB3DE3">
            <w:pPr>
              <w:jc w:val="center"/>
              <w:rPr>
                <w:sz w:val="18"/>
                <w:szCs w:val="18"/>
              </w:rPr>
            </w:pPr>
          </w:p>
          <w:p w14:paraId="31A7C3EF" w14:textId="77777777" w:rsidR="00A86E25" w:rsidRPr="00EC7B44" w:rsidRDefault="00A86E25" w:rsidP="00DB3DE3">
            <w:pPr>
              <w:jc w:val="center"/>
              <w:rPr>
                <w:b/>
              </w:rPr>
            </w:pPr>
            <w:r w:rsidRPr="00145943">
              <w:rPr>
                <w:sz w:val="18"/>
                <w:szCs w:val="18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68B7" w14:textId="77777777" w:rsidR="00A86E25" w:rsidRDefault="00A86E25" w:rsidP="00DB3DE3">
            <w:pPr>
              <w:jc w:val="center"/>
              <w:rPr>
                <w:sz w:val="18"/>
                <w:szCs w:val="18"/>
              </w:rPr>
            </w:pPr>
          </w:p>
          <w:p w14:paraId="0601F380" w14:textId="77777777" w:rsidR="00A86E25" w:rsidRDefault="00A86E25" w:rsidP="00DB3DE3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 xml:space="preserve">………… </w:t>
            </w:r>
          </w:p>
          <w:p w14:paraId="13E71FC3" w14:textId="77777777" w:rsidR="00A86E25" w:rsidRDefault="00A86E25" w:rsidP="00DB3DE3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nazwa</w:t>
            </w:r>
          </w:p>
          <w:p w14:paraId="24BA4067" w14:textId="77777777" w:rsidR="00A86E25" w:rsidRDefault="00A86E25" w:rsidP="00DB3DE3">
            <w:pPr>
              <w:jc w:val="center"/>
              <w:rPr>
                <w:sz w:val="18"/>
                <w:szCs w:val="18"/>
              </w:rPr>
            </w:pPr>
          </w:p>
          <w:p w14:paraId="18456A9D" w14:textId="77777777" w:rsidR="00A86E25" w:rsidRPr="00145943" w:rsidRDefault="00A86E25" w:rsidP="00DB3DE3">
            <w:pPr>
              <w:jc w:val="center"/>
              <w:rPr>
                <w:sz w:val="18"/>
                <w:szCs w:val="18"/>
              </w:rPr>
            </w:pPr>
          </w:p>
          <w:p w14:paraId="3A17CF8B" w14:textId="77777777" w:rsidR="00A86E25" w:rsidRDefault="00A86E25" w:rsidP="00DB3DE3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………………</w:t>
            </w:r>
          </w:p>
          <w:p w14:paraId="3E81DE6A" w14:textId="77777777" w:rsidR="00A86E25" w:rsidRPr="00EC7B44" w:rsidRDefault="00A86E25" w:rsidP="00DB3DE3">
            <w:pPr>
              <w:jc w:val="center"/>
              <w:rPr>
                <w:b/>
              </w:rPr>
            </w:pPr>
            <w:r w:rsidRPr="00145943">
              <w:rPr>
                <w:sz w:val="18"/>
                <w:szCs w:val="18"/>
              </w:rPr>
              <w:t>adres</w:t>
            </w:r>
          </w:p>
        </w:tc>
      </w:tr>
      <w:tr w:rsidR="00A86E25" w:rsidRPr="00EC7B44" w14:paraId="3DC170E5" w14:textId="77777777" w:rsidTr="001B56D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D9AD5A9" w14:textId="77777777" w:rsidR="00A86E25" w:rsidRPr="00574B04" w:rsidRDefault="00A86E25" w:rsidP="00DB3DE3">
            <w:pPr>
              <w:jc w:val="center"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9A5F" w14:textId="77777777" w:rsidR="00A86E25" w:rsidRPr="00925740" w:rsidRDefault="00A86E25" w:rsidP="00DB3DE3">
            <w:pPr>
              <w:rPr>
                <w:sz w:val="18"/>
                <w:szCs w:val="18"/>
              </w:rPr>
            </w:pPr>
            <w:r w:rsidRPr="00925740">
              <w:rPr>
                <w:sz w:val="18"/>
                <w:szCs w:val="18"/>
              </w:rPr>
              <w:t>Temat (opis) zamówienia:</w:t>
            </w:r>
          </w:p>
          <w:p w14:paraId="4D461084" w14:textId="77777777" w:rsidR="00A86E25" w:rsidRPr="00B57E59" w:rsidRDefault="00A86E25" w:rsidP="00DB3DE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8846" w14:textId="77777777" w:rsidR="00A86E25" w:rsidRPr="00EC7B44" w:rsidRDefault="00A86E25" w:rsidP="00DB3DE3">
            <w:pPr>
              <w:jc w:val="center"/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39F" w14:textId="77777777" w:rsidR="00A86E25" w:rsidRPr="00B57E59" w:rsidRDefault="00A86E25" w:rsidP="00DB3DE3">
            <w:pPr>
              <w:jc w:val="center"/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0965" w14:textId="77777777" w:rsidR="00A86E25" w:rsidRDefault="00A86E25" w:rsidP="00DB3DE3">
            <w:pPr>
              <w:jc w:val="center"/>
            </w:pPr>
            <w:r w:rsidRPr="005D41BC">
              <w:rPr>
                <w:sz w:val="22"/>
                <w:szCs w:val="22"/>
              </w:rPr>
              <w:t>………………</w:t>
            </w:r>
          </w:p>
          <w:p w14:paraId="300A4521" w14:textId="77777777" w:rsidR="00A86E25" w:rsidRPr="00B57E59" w:rsidRDefault="00A86E25" w:rsidP="00DB3DE3">
            <w:pPr>
              <w:jc w:val="center"/>
            </w:pPr>
            <w:r w:rsidRPr="009C38DA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mi</w:t>
            </w:r>
            <w:r w:rsidRPr="009C38DA">
              <w:rPr>
                <w:i/>
                <w:sz w:val="18"/>
                <w:szCs w:val="18"/>
              </w:rPr>
              <w:t xml:space="preserve">nimum </w:t>
            </w:r>
            <w:r>
              <w:rPr>
                <w:i/>
                <w:sz w:val="18"/>
                <w:szCs w:val="18"/>
              </w:rPr>
              <w:t>100 tys.</w:t>
            </w:r>
            <w:r w:rsidRPr="009C38DA">
              <w:rPr>
                <w:i/>
                <w:sz w:val="18"/>
                <w:szCs w:val="18"/>
              </w:rPr>
              <w:t xml:space="preserve"> zł brut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C9E0" w14:textId="77777777" w:rsidR="00A86E25" w:rsidRDefault="00A86E25" w:rsidP="00DB3DE3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 xml:space="preserve">Od: </w:t>
            </w:r>
          </w:p>
          <w:p w14:paraId="59EF4368" w14:textId="77777777" w:rsidR="00A86E25" w:rsidRDefault="00A86E25" w:rsidP="00DB3DE3">
            <w:pPr>
              <w:jc w:val="center"/>
              <w:rPr>
                <w:sz w:val="18"/>
                <w:szCs w:val="18"/>
              </w:rPr>
            </w:pPr>
          </w:p>
          <w:p w14:paraId="4AF9CCFD" w14:textId="77777777" w:rsidR="00A86E25" w:rsidRPr="00145943" w:rsidRDefault="00A86E25" w:rsidP="00DB3DE3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……………</w:t>
            </w:r>
          </w:p>
          <w:p w14:paraId="6C39E870" w14:textId="77777777" w:rsidR="00A86E25" w:rsidRPr="00145943" w:rsidRDefault="00A86E25" w:rsidP="00DB3DE3">
            <w:pPr>
              <w:jc w:val="center"/>
              <w:rPr>
                <w:sz w:val="18"/>
                <w:szCs w:val="18"/>
              </w:rPr>
            </w:pPr>
          </w:p>
          <w:p w14:paraId="04970B6D" w14:textId="77777777" w:rsidR="00A86E25" w:rsidRDefault="00A86E25" w:rsidP="00DB3DE3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 xml:space="preserve">Do: </w:t>
            </w:r>
          </w:p>
          <w:p w14:paraId="319DF618" w14:textId="77777777" w:rsidR="00A86E25" w:rsidRDefault="00A86E25" w:rsidP="00DB3DE3">
            <w:pPr>
              <w:jc w:val="center"/>
              <w:rPr>
                <w:sz w:val="18"/>
                <w:szCs w:val="18"/>
              </w:rPr>
            </w:pPr>
          </w:p>
          <w:p w14:paraId="13F6B19E" w14:textId="77777777" w:rsidR="00A86E25" w:rsidRPr="00B57E59" w:rsidRDefault="00A86E25" w:rsidP="00DB3DE3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508" w14:textId="77777777" w:rsidR="00A86E25" w:rsidRDefault="00A86E25" w:rsidP="00DB3DE3">
            <w:pPr>
              <w:jc w:val="center"/>
              <w:rPr>
                <w:sz w:val="18"/>
                <w:szCs w:val="18"/>
              </w:rPr>
            </w:pPr>
          </w:p>
          <w:p w14:paraId="38B00B4F" w14:textId="77777777" w:rsidR="00A86E25" w:rsidRDefault="00A86E25" w:rsidP="00DB3DE3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 xml:space="preserve">………… </w:t>
            </w:r>
          </w:p>
          <w:p w14:paraId="54AEA2A6" w14:textId="77777777" w:rsidR="00A86E25" w:rsidRDefault="00A86E25" w:rsidP="00DB3DE3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nazwa</w:t>
            </w:r>
          </w:p>
          <w:p w14:paraId="4AA2A90C" w14:textId="77777777" w:rsidR="00A86E25" w:rsidRDefault="00A86E25" w:rsidP="00DB3DE3">
            <w:pPr>
              <w:jc w:val="center"/>
              <w:rPr>
                <w:sz w:val="18"/>
                <w:szCs w:val="18"/>
              </w:rPr>
            </w:pPr>
          </w:p>
          <w:p w14:paraId="5D3C1D08" w14:textId="77777777" w:rsidR="00A86E25" w:rsidRDefault="00A86E25" w:rsidP="00DB3DE3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………………</w:t>
            </w:r>
          </w:p>
          <w:p w14:paraId="6632966B" w14:textId="77777777" w:rsidR="00A86E25" w:rsidRPr="00B57E59" w:rsidRDefault="00A86E25" w:rsidP="00DB3DE3">
            <w:pPr>
              <w:jc w:val="center"/>
              <w:rPr>
                <w:sz w:val="18"/>
                <w:szCs w:val="18"/>
              </w:rPr>
            </w:pPr>
            <w:r w:rsidRPr="00145943">
              <w:rPr>
                <w:sz w:val="18"/>
                <w:szCs w:val="18"/>
              </w:rPr>
              <w:t>adres</w:t>
            </w:r>
          </w:p>
        </w:tc>
      </w:tr>
    </w:tbl>
    <w:p w14:paraId="4114DBDB" w14:textId="77777777" w:rsidR="005C2176" w:rsidRPr="00745BF7" w:rsidRDefault="005C2176" w:rsidP="005C2176">
      <w:pPr>
        <w:tabs>
          <w:tab w:val="num" w:pos="2136"/>
        </w:tabs>
        <w:jc w:val="both"/>
        <w:rPr>
          <w:sz w:val="20"/>
          <w:szCs w:val="20"/>
        </w:rPr>
      </w:pPr>
    </w:p>
    <w:p w14:paraId="58433228" w14:textId="77777777" w:rsidR="005C2176" w:rsidRDefault="005C2176" w:rsidP="005C2176">
      <w:pPr>
        <w:tabs>
          <w:tab w:val="num" w:pos="2136"/>
        </w:tabs>
        <w:jc w:val="both"/>
        <w:rPr>
          <w:sz w:val="20"/>
          <w:szCs w:val="20"/>
        </w:rPr>
      </w:pPr>
      <w:r w:rsidRPr="00745BF7">
        <w:rPr>
          <w:sz w:val="20"/>
          <w:szCs w:val="20"/>
        </w:rPr>
        <w:t xml:space="preserve">Do wykazu należy dołączyć dowody, </w:t>
      </w:r>
      <w:r>
        <w:rPr>
          <w:sz w:val="20"/>
          <w:szCs w:val="20"/>
        </w:rPr>
        <w:t xml:space="preserve">potwierdzające </w:t>
      </w:r>
      <w:r w:rsidRPr="00745BF7">
        <w:rPr>
          <w:sz w:val="20"/>
          <w:szCs w:val="20"/>
        </w:rPr>
        <w:t xml:space="preserve">że </w:t>
      </w:r>
      <w:r>
        <w:rPr>
          <w:sz w:val="20"/>
          <w:szCs w:val="20"/>
        </w:rPr>
        <w:t>dostawy</w:t>
      </w:r>
      <w:r w:rsidRPr="00745BF7">
        <w:rPr>
          <w:sz w:val="20"/>
          <w:szCs w:val="20"/>
        </w:rPr>
        <w:t xml:space="preserve"> wskazane w wykazie zostały wykonane należycie</w:t>
      </w:r>
      <w:r>
        <w:rPr>
          <w:sz w:val="20"/>
          <w:szCs w:val="20"/>
        </w:rPr>
        <w:t>.</w:t>
      </w:r>
    </w:p>
    <w:p w14:paraId="24E7FAF4" w14:textId="77777777" w:rsidR="005C2176" w:rsidRPr="00010B00" w:rsidRDefault="005C2176" w:rsidP="005C217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10B00">
        <w:rPr>
          <w:bCs/>
          <w:sz w:val="20"/>
          <w:szCs w:val="20"/>
        </w:rPr>
        <w:t xml:space="preserve">Powyższy wykaz poz. ……………….. obejmuje </w:t>
      </w:r>
      <w:r>
        <w:rPr>
          <w:bCs/>
          <w:sz w:val="20"/>
          <w:szCs w:val="20"/>
        </w:rPr>
        <w:t xml:space="preserve">dostawy </w:t>
      </w:r>
      <w:r w:rsidRPr="00010B00">
        <w:rPr>
          <w:bCs/>
          <w:sz w:val="20"/>
          <w:szCs w:val="20"/>
        </w:rPr>
        <w:t xml:space="preserve">zrealizowane przez …………………………………………….. </w:t>
      </w:r>
      <w:r w:rsidRPr="00010B00">
        <w:rPr>
          <w:rFonts w:eastAsia="Calibri"/>
          <w:bCs/>
          <w:i/>
          <w:sz w:val="20"/>
          <w:szCs w:val="20"/>
        </w:rPr>
        <w:t>(wypełnić gdy Wykonawca polega na zdolnościach technicznych lub zawodowych innego podmiotu zgodnie z art. 118 ustawy Prawo zamówień publicznych).</w:t>
      </w:r>
    </w:p>
    <w:p w14:paraId="498517F2" w14:textId="77777777" w:rsidR="003537B2" w:rsidRDefault="003537B2" w:rsidP="005C2176">
      <w:pPr>
        <w:jc w:val="both"/>
        <w:rPr>
          <w:sz w:val="16"/>
          <w:szCs w:val="16"/>
        </w:rPr>
      </w:pPr>
    </w:p>
    <w:p w14:paraId="69D500C7" w14:textId="77777777" w:rsidR="003537B2" w:rsidRDefault="003537B2" w:rsidP="005C2176">
      <w:pPr>
        <w:jc w:val="both"/>
        <w:rPr>
          <w:sz w:val="16"/>
          <w:szCs w:val="16"/>
        </w:rPr>
      </w:pPr>
    </w:p>
    <w:p w14:paraId="2906BE23" w14:textId="77777777" w:rsidR="003537B2" w:rsidRDefault="003537B2" w:rsidP="005C2176">
      <w:pPr>
        <w:jc w:val="both"/>
        <w:rPr>
          <w:sz w:val="16"/>
          <w:szCs w:val="16"/>
        </w:rPr>
      </w:pPr>
    </w:p>
    <w:p w14:paraId="729334FC" w14:textId="2B8BB0B4" w:rsidR="005C2176" w:rsidRPr="001A3491" w:rsidRDefault="005C2176" w:rsidP="005C2176">
      <w:pPr>
        <w:jc w:val="both"/>
        <w:rPr>
          <w:sz w:val="16"/>
          <w:szCs w:val="16"/>
        </w:rPr>
      </w:pPr>
      <w:r w:rsidRPr="001A3491">
        <w:rPr>
          <w:sz w:val="16"/>
          <w:szCs w:val="16"/>
        </w:rPr>
        <w:t xml:space="preserve">UWAGA: </w:t>
      </w:r>
    </w:p>
    <w:p w14:paraId="1464994B" w14:textId="77777777" w:rsidR="005C2176" w:rsidRPr="001A3491" w:rsidRDefault="005C2176" w:rsidP="005C2176">
      <w:pPr>
        <w:jc w:val="both"/>
        <w:rPr>
          <w:sz w:val="16"/>
          <w:szCs w:val="16"/>
        </w:rPr>
      </w:pPr>
      <w:r w:rsidRPr="001A3491">
        <w:rPr>
          <w:sz w:val="16"/>
          <w:szCs w:val="16"/>
        </w:rPr>
        <w:t>DOKUMENT NALEŻY OPATRZYĆ:</w:t>
      </w:r>
    </w:p>
    <w:p w14:paraId="72597B87" w14:textId="77777777" w:rsidR="005C2176" w:rsidRPr="001A3491" w:rsidRDefault="005C2176" w:rsidP="005C2176">
      <w:pPr>
        <w:jc w:val="both"/>
        <w:rPr>
          <w:sz w:val="16"/>
          <w:szCs w:val="16"/>
        </w:rPr>
      </w:pPr>
      <w:r w:rsidRPr="001A3491">
        <w:rPr>
          <w:sz w:val="16"/>
          <w:szCs w:val="16"/>
        </w:rPr>
        <w:t xml:space="preserve">- KWALIFIKOWANYM PODPISEM ELEKTRONICZNYM LUB </w:t>
      </w:r>
    </w:p>
    <w:p w14:paraId="6DE4ED77" w14:textId="77777777" w:rsidR="005C2176" w:rsidRPr="001A3491" w:rsidRDefault="005C2176" w:rsidP="005C2176">
      <w:pPr>
        <w:jc w:val="both"/>
        <w:rPr>
          <w:sz w:val="16"/>
          <w:szCs w:val="16"/>
        </w:rPr>
      </w:pPr>
      <w:r w:rsidRPr="001A3491">
        <w:rPr>
          <w:sz w:val="16"/>
          <w:szCs w:val="16"/>
        </w:rPr>
        <w:t xml:space="preserve">- PODPISEM ZAUFANYM LUB </w:t>
      </w:r>
    </w:p>
    <w:p w14:paraId="0276DF27" w14:textId="77777777" w:rsidR="005C2176" w:rsidRPr="001A3491" w:rsidRDefault="005C2176" w:rsidP="005C2176">
      <w:pPr>
        <w:jc w:val="both"/>
        <w:rPr>
          <w:sz w:val="16"/>
          <w:szCs w:val="16"/>
        </w:rPr>
      </w:pPr>
      <w:r w:rsidRPr="001A3491">
        <w:rPr>
          <w:sz w:val="16"/>
          <w:szCs w:val="16"/>
        </w:rPr>
        <w:t>- PODPISEM OSOBISTYM</w:t>
      </w:r>
    </w:p>
    <w:p w14:paraId="26CF50C2" w14:textId="77777777" w:rsidR="005C2176" w:rsidRPr="001A3491" w:rsidRDefault="005C2176" w:rsidP="00144D62">
      <w:pPr>
        <w:jc w:val="both"/>
        <w:rPr>
          <w:sz w:val="16"/>
          <w:szCs w:val="16"/>
        </w:rPr>
      </w:pPr>
    </w:p>
    <w:sectPr w:rsidR="005C2176" w:rsidRPr="001A3491" w:rsidSect="00992EC4">
      <w:footnotePr>
        <w:numFmt w:val="chicago"/>
      </w:footnotePr>
      <w:pgSz w:w="16838" w:h="11906" w:orient="landscape"/>
      <w:pgMar w:top="1134" w:right="851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D031D"/>
    <w:multiLevelType w:val="hybridMultilevel"/>
    <w:tmpl w:val="D18A197E"/>
    <w:lvl w:ilvl="0" w:tplc="7A02233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numFmt w:val="chicago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444"/>
    <w:rsid w:val="00001EF2"/>
    <w:rsid w:val="00010B00"/>
    <w:rsid w:val="00016D01"/>
    <w:rsid w:val="000254C4"/>
    <w:rsid w:val="00031ED2"/>
    <w:rsid w:val="000371BA"/>
    <w:rsid w:val="0005123D"/>
    <w:rsid w:val="000540CB"/>
    <w:rsid w:val="000565E6"/>
    <w:rsid w:val="00065E9E"/>
    <w:rsid w:val="00067378"/>
    <w:rsid w:val="00071FA9"/>
    <w:rsid w:val="000729E2"/>
    <w:rsid w:val="00074915"/>
    <w:rsid w:val="00080AE7"/>
    <w:rsid w:val="00083F6D"/>
    <w:rsid w:val="000848CE"/>
    <w:rsid w:val="0008503C"/>
    <w:rsid w:val="000872EA"/>
    <w:rsid w:val="0008755A"/>
    <w:rsid w:val="00097D92"/>
    <w:rsid w:val="000A40CB"/>
    <w:rsid w:val="000A7E5E"/>
    <w:rsid w:val="000B1F92"/>
    <w:rsid w:val="000B3036"/>
    <w:rsid w:val="000B48B2"/>
    <w:rsid w:val="000C6164"/>
    <w:rsid w:val="000D2630"/>
    <w:rsid w:val="000D53FF"/>
    <w:rsid w:val="000E4054"/>
    <w:rsid w:val="000E50A4"/>
    <w:rsid w:val="000E78FA"/>
    <w:rsid w:val="000F4CB6"/>
    <w:rsid w:val="001016E8"/>
    <w:rsid w:val="001049E3"/>
    <w:rsid w:val="00122A6A"/>
    <w:rsid w:val="00124A20"/>
    <w:rsid w:val="00134A6E"/>
    <w:rsid w:val="00137989"/>
    <w:rsid w:val="00144D62"/>
    <w:rsid w:val="00145943"/>
    <w:rsid w:val="00156130"/>
    <w:rsid w:val="00165375"/>
    <w:rsid w:val="00177E51"/>
    <w:rsid w:val="001813F5"/>
    <w:rsid w:val="00186803"/>
    <w:rsid w:val="001925D7"/>
    <w:rsid w:val="001A3491"/>
    <w:rsid w:val="001B56D3"/>
    <w:rsid w:val="001C3883"/>
    <w:rsid w:val="001C546B"/>
    <w:rsid w:val="001D598F"/>
    <w:rsid w:val="001E1F5B"/>
    <w:rsid w:val="001E2302"/>
    <w:rsid w:val="001E362E"/>
    <w:rsid w:val="001E492A"/>
    <w:rsid w:val="001E4E9E"/>
    <w:rsid w:val="00205254"/>
    <w:rsid w:val="002131BC"/>
    <w:rsid w:val="00215CB1"/>
    <w:rsid w:val="00222E53"/>
    <w:rsid w:val="0022690A"/>
    <w:rsid w:val="00237E06"/>
    <w:rsid w:val="002418AB"/>
    <w:rsid w:val="00281AF0"/>
    <w:rsid w:val="0029615B"/>
    <w:rsid w:val="00297CA1"/>
    <w:rsid w:val="002B7241"/>
    <w:rsid w:val="002B795D"/>
    <w:rsid w:val="002C2EE9"/>
    <w:rsid w:val="002C302B"/>
    <w:rsid w:val="002C4A17"/>
    <w:rsid w:val="002C5253"/>
    <w:rsid w:val="002D021D"/>
    <w:rsid w:val="002D5401"/>
    <w:rsid w:val="002D63DB"/>
    <w:rsid w:val="002D7941"/>
    <w:rsid w:val="002E6F66"/>
    <w:rsid w:val="0030218D"/>
    <w:rsid w:val="003239A8"/>
    <w:rsid w:val="00325596"/>
    <w:rsid w:val="003366CA"/>
    <w:rsid w:val="00344EBD"/>
    <w:rsid w:val="003537B2"/>
    <w:rsid w:val="003571BE"/>
    <w:rsid w:val="00360EB7"/>
    <w:rsid w:val="00367054"/>
    <w:rsid w:val="003812FD"/>
    <w:rsid w:val="0038173F"/>
    <w:rsid w:val="0038418C"/>
    <w:rsid w:val="003A43D6"/>
    <w:rsid w:val="003D79CE"/>
    <w:rsid w:val="003E13ED"/>
    <w:rsid w:val="003E40D8"/>
    <w:rsid w:val="003F2D7D"/>
    <w:rsid w:val="00405006"/>
    <w:rsid w:val="00413795"/>
    <w:rsid w:val="004270F9"/>
    <w:rsid w:val="004425AB"/>
    <w:rsid w:val="004457C3"/>
    <w:rsid w:val="00471FDC"/>
    <w:rsid w:val="00473DE9"/>
    <w:rsid w:val="004820E2"/>
    <w:rsid w:val="004852A6"/>
    <w:rsid w:val="00487E81"/>
    <w:rsid w:val="00490D9D"/>
    <w:rsid w:val="00491FAF"/>
    <w:rsid w:val="004934E9"/>
    <w:rsid w:val="00493F39"/>
    <w:rsid w:val="0049699E"/>
    <w:rsid w:val="004A4320"/>
    <w:rsid w:val="004C2C04"/>
    <w:rsid w:val="004C4FAC"/>
    <w:rsid w:val="004D7D53"/>
    <w:rsid w:val="004E0019"/>
    <w:rsid w:val="004E1AB5"/>
    <w:rsid w:val="004F5A97"/>
    <w:rsid w:val="005043A4"/>
    <w:rsid w:val="00506575"/>
    <w:rsid w:val="0051137B"/>
    <w:rsid w:val="00557520"/>
    <w:rsid w:val="00560B54"/>
    <w:rsid w:val="00560D06"/>
    <w:rsid w:val="00574B04"/>
    <w:rsid w:val="00590CB4"/>
    <w:rsid w:val="00591929"/>
    <w:rsid w:val="00592DEA"/>
    <w:rsid w:val="00596E03"/>
    <w:rsid w:val="005B6556"/>
    <w:rsid w:val="005C182E"/>
    <w:rsid w:val="005C2176"/>
    <w:rsid w:val="005C6110"/>
    <w:rsid w:val="005C6E12"/>
    <w:rsid w:val="005D11CD"/>
    <w:rsid w:val="005D290E"/>
    <w:rsid w:val="005D41BC"/>
    <w:rsid w:val="005D54AD"/>
    <w:rsid w:val="005E5CCC"/>
    <w:rsid w:val="005E7AB2"/>
    <w:rsid w:val="005F2187"/>
    <w:rsid w:val="005F2E0D"/>
    <w:rsid w:val="006032B6"/>
    <w:rsid w:val="006037C6"/>
    <w:rsid w:val="00610A25"/>
    <w:rsid w:val="00612698"/>
    <w:rsid w:val="006233CF"/>
    <w:rsid w:val="00625A79"/>
    <w:rsid w:val="00661BDB"/>
    <w:rsid w:val="00671883"/>
    <w:rsid w:val="006742DF"/>
    <w:rsid w:val="00690918"/>
    <w:rsid w:val="006968FF"/>
    <w:rsid w:val="006A332A"/>
    <w:rsid w:val="006C5DAB"/>
    <w:rsid w:val="006E4A9E"/>
    <w:rsid w:val="006F6783"/>
    <w:rsid w:val="00700041"/>
    <w:rsid w:val="007113E5"/>
    <w:rsid w:val="0071629E"/>
    <w:rsid w:val="00745BF7"/>
    <w:rsid w:val="00751940"/>
    <w:rsid w:val="00765254"/>
    <w:rsid w:val="00767EDA"/>
    <w:rsid w:val="007731FF"/>
    <w:rsid w:val="007818DD"/>
    <w:rsid w:val="00783012"/>
    <w:rsid w:val="00786DF3"/>
    <w:rsid w:val="00787C43"/>
    <w:rsid w:val="007A4674"/>
    <w:rsid w:val="007A5E49"/>
    <w:rsid w:val="007A79EE"/>
    <w:rsid w:val="007D2086"/>
    <w:rsid w:val="007E7C4C"/>
    <w:rsid w:val="007F005B"/>
    <w:rsid w:val="00804D2B"/>
    <w:rsid w:val="00812420"/>
    <w:rsid w:val="00816A3C"/>
    <w:rsid w:val="00820242"/>
    <w:rsid w:val="00822C8E"/>
    <w:rsid w:val="00823D66"/>
    <w:rsid w:val="00823EFA"/>
    <w:rsid w:val="008346F3"/>
    <w:rsid w:val="00837EF1"/>
    <w:rsid w:val="008404C6"/>
    <w:rsid w:val="00846308"/>
    <w:rsid w:val="00857174"/>
    <w:rsid w:val="00862950"/>
    <w:rsid w:val="00877191"/>
    <w:rsid w:val="00877B46"/>
    <w:rsid w:val="0089008F"/>
    <w:rsid w:val="00894D00"/>
    <w:rsid w:val="008A08E2"/>
    <w:rsid w:val="008A0C7A"/>
    <w:rsid w:val="008A1D0D"/>
    <w:rsid w:val="008A6D87"/>
    <w:rsid w:val="008B3128"/>
    <w:rsid w:val="008C1565"/>
    <w:rsid w:val="008C6A9A"/>
    <w:rsid w:val="008D735B"/>
    <w:rsid w:val="008F742D"/>
    <w:rsid w:val="00904B84"/>
    <w:rsid w:val="0092098A"/>
    <w:rsid w:val="0092483A"/>
    <w:rsid w:val="00925740"/>
    <w:rsid w:val="00932FB4"/>
    <w:rsid w:val="009434E8"/>
    <w:rsid w:val="0095216E"/>
    <w:rsid w:val="00953BA4"/>
    <w:rsid w:val="00954E1A"/>
    <w:rsid w:val="00960736"/>
    <w:rsid w:val="00972809"/>
    <w:rsid w:val="00981163"/>
    <w:rsid w:val="00982251"/>
    <w:rsid w:val="00984033"/>
    <w:rsid w:val="009A57DA"/>
    <w:rsid w:val="009B14A6"/>
    <w:rsid w:val="009B62C6"/>
    <w:rsid w:val="009C38DA"/>
    <w:rsid w:val="009C7E45"/>
    <w:rsid w:val="009D6DA1"/>
    <w:rsid w:val="009E5C71"/>
    <w:rsid w:val="00A20796"/>
    <w:rsid w:val="00A22522"/>
    <w:rsid w:val="00A26B77"/>
    <w:rsid w:val="00A3521A"/>
    <w:rsid w:val="00A57066"/>
    <w:rsid w:val="00A62363"/>
    <w:rsid w:val="00A656FF"/>
    <w:rsid w:val="00A6689E"/>
    <w:rsid w:val="00A712BC"/>
    <w:rsid w:val="00A84773"/>
    <w:rsid w:val="00A86E25"/>
    <w:rsid w:val="00A9321F"/>
    <w:rsid w:val="00A95860"/>
    <w:rsid w:val="00A9608A"/>
    <w:rsid w:val="00A974D2"/>
    <w:rsid w:val="00A97F2D"/>
    <w:rsid w:val="00AA1614"/>
    <w:rsid w:val="00AA6279"/>
    <w:rsid w:val="00AB0171"/>
    <w:rsid w:val="00AC3583"/>
    <w:rsid w:val="00AD1775"/>
    <w:rsid w:val="00AD1EA9"/>
    <w:rsid w:val="00AD651C"/>
    <w:rsid w:val="00AE10DC"/>
    <w:rsid w:val="00AE4A02"/>
    <w:rsid w:val="00B169A2"/>
    <w:rsid w:val="00B17A53"/>
    <w:rsid w:val="00B35A75"/>
    <w:rsid w:val="00B57E59"/>
    <w:rsid w:val="00B71A28"/>
    <w:rsid w:val="00B81A67"/>
    <w:rsid w:val="00B83CAC"/>
    <w:rsid w:val="00B85D08"/>
    <w:rsid w:val="00B96DCD"/>
    <w:rsid w:val="00BA1F93"/>
    <w:rsid w:val="00BA4C72"/>
    <w:rsid w:val="00BC4E06"/>
    <w:rsid w:val="00BC5187"/>
    <w:rsid w:val="00BC7671"/>
    <w:rsid w:val="00BD24DA"/>
    <w:rsid w:val="00BD591A"/>
    <w:rsid w:val="00C0180F"/>
    <w:rsid w:val="00C01DAA"/>
    <w:rsid w:val="00C07C3A"/>
    <w:rsid w:val="00C21E99"/>
    <w:rsid w:val="00C30444"/>
    <w:rsid w:val="00C32A3E"/>
    <w:rsid w:val="00C32B28"/>
    <w:rsid w:val="00C35863"/>
    <w:rsid w:val="00C37040"/>
    <w:rsid w:val="00C6457A"/>
    <w:rsid w:val="00C645BC"/>
    <w:rsid w:val="00C67B42"/>
    <w:rsid w:val="00C73669"/>
    <w:rsid w:val="00C8056A"/>
    <w:rsid w:val="00C86222"/>
    <w:rsid w:val="00C92DBC"/>
    <w:rsid w:val="00CD2433"/>
    <w:rsid w:val="00CD308B"/>
    <w:rsid w:val="00CD6883"/>
    <w:rsid w:val="00CE2510"/>
    <w:rsid w:val="00D244CA"/>
    <w:rsid w:val="00D30554"/>
    <w:rsid w:val="00D30795"/>
    <w:rsid w:val="00D34193"/>
    <w:rsid w:val="00D34A20"/>
    <w:rsid w:val="00D36995"/>
    <w:rsid w:val="00D42071"/>
    <w:rsid w:val="00D4552F"/>
    <w:rsid w:val="00D502F1"/>
    <w:rsid w:val="00D659BE"/>
    <w:rsid w:val="00D74BA7"/>
    <w:rsid w:val="00D754FC"/>
    <w:rsid w:val="00D8034D"/>
    <w:rsid w:val="00D8602C"/>
    <w:rsid w:val="00D93205"/>
    <w:rsid w:val="00DA4026"/>
    <w:rsid w:val="00DB48C7"/>
    <w:rsid w:val="00DB5DE9"/>
    <w:rsid w:val="00DB6581"/>
    <w:rsid w:val="00DC238B"/>
    <w:rsid w:val="00DD120D"/>
    <w:rsid w:val="00DE21F6"/>
    <w:rsid w:val="00DF24A3"/>
    <w:rsid w:val="00E23163"/>
    <w:rsid w:val="00E25A2B"/>
    <w:rsid w:val="00E36F94"/>
    <w:rsid w:val="00E41A7A"/>
    <w:rsid w:val="00E433F5"/>
    <w:rsid w:val="00E54A43"/>
    <w:rsid w:val="00E63C20"/>
    <w:rsid w:val="00E66A74"/>
    <w:rsid w:val="00E67E5F"/>
    <w:rsid w:val="00E70716"/>
    <w:rsid w:val="00E8467E"/>
    <w:rsid w:val="00E869E2"/>
    <w:rsid w:val="00E946C5"/>
    <w:rsid w:val="00E96EAD"/>
    <w:rsid w:val="00EB2DAD"/>
    <w:rsid w:val="00EC23F0"/>
    <w:rsid w:val="00ED061B"/>
    <w:rsid w:val="00ED075F"/>
    <w:rsid w:val="00ED25CC"/>
    <w:rsid w:val="00EE223F"/>
    <w:rsid w:val="00EE7011"/>
    <w:rsid w:val="00EF5416"/>
    <w:rsid w:val="00F04BBC"/>
    <w:rsid w:val="00F07249"/>
    <w:rsid w:val="00F10CB1"/>
    <w:rsid w:val="00F118E8"/>
    <w:rsid w:val="00F15395"/>
    <w:rsid w:val="00F20C09"/>
    <w:rsid w:val="00F3295A"/>
    <w:rsid w:val="00F44F50"/>
    <w:rsid w:val="00F46136"/>
    <w:rsid w:val="00F60CE5"/>
    <w:rsid w:val="00F72235"/>
    <w:rsid w:val="00F805D8"/>
    <w:rsid w:val="00F86339"/>
    <w:rsid w:val="00F90D62"/>
    <w:rsid w:val="00F9370A"/>
    <w:rsid w:val="00FB3121"/>
    <w:rsid w:val="00FC0F49"/>
    <w:rsid w:val="00FC79DA"/>
    <w:rsid w:val="00FD128E"/>
    <w:rsid w:val="00FE467D"/>
    <w:rsid w:val="00FF1E65"/>
    <w:rsid w:val="00FF288C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A9813"/>
  <w15:docId w15:val="{F4EA716C-88DC-4CC1-9BE9-2ABB4AA3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0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60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E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E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E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E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EB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B5B73-3EA8-4155-BCE3-D395A3D8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k Marcin</dc:creator>
  <cp:lastModifiedBy>Żak Marcin</cp:lastModifiedBy>
  <cp:revision>64</cp:revision>
  <dcterms:created xsi:type="dcterms:W3CDTF">2022-08-12T09:40:00Z</dcterms:created>
  <dcterms:modified xsi:type="dcterms:W3CDTF">2022-10-26T13:46:00Z</dcterms:modified>
</cp:coreProperties>
</file>